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F0E" w:rsidRPr="0070467B" w:rsidRDefault="00DA5F0E" w:rsidP="0073666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67B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 «Дзержинский педагогический колледж»</w:t>
      </w:r>
    </w:p>
    <w:p w:rsidR="00DA5F0E" w:rsidRPr="00DA5F0E" w:rsidRDefault="00DA5F0E" w:rsidP="0070467B">
      <w:pPr>
        <w:pStyle w:val="a8"/>
        <w:spacing w:line="360" w:lineRule="auto"/>
        <w:jc w:val="both"/>
        <w:rPr>
          <w:b/>
          <w:sz w:val="28"/>
          <w:szCs w:val="18"/>
        </w:rPr>
      </w:pPr>
    </w:p>
    <w:p w:rsidR="00DA5F0E" w:rsidRPr="00DA5F0E" w:rsidRDefault="00DA5F0E" w:rsidP="0070467B">
      <w:pPr>
        <w:pStyle w:val="a8"/>
        <w:spacing w:line="360" w:lineRule="auto"/>
        <w:jc w:val="both"/>
        <w:rPr>
          <w:b/>
          <w:sz w:val="28"/>
          <w:szCs w:val="18"/>
        </w:rPr>
      </w:pPr>
    </w:p>
    <w:p w:rsidR="00DA5F0E" w:rsidRPr="00DA5F0E" w:rsidRDefault="00DA5F0E" w:rsidP="0070467B">
      <w:pPr>
        <w:pStyle w:val="a8"/>
        <w:spacing w:line="360" w:lineRule="auto"/>
        <w:jc w:val="both"/>
        <w:rPr>
          <w:b/>
          <w:sz w:val="28"/>
          <w:szCs w:val="18"/>
        </w:rPr>
      </w:pPr>
    </w:p>
    <w:p w:rsidR="00DA5F0E" w:rsidRPr="0070467B" w:rsidRDefault="00DA5F0E" w:rsidP="0070467B">
      <w:pPr>
        <w:pStyle w:val="a8"/>
        <w:spacing w:line="360" w:lineRule="auto"/>
        <w:jc w:val="both"/>
        <w:rPr>
          <w:b/>
          <w:sz w:val="28"/>
          <w:szCs w:val="28"/>
        </w:rPr>
      </w:pPr>
    </w:p>
    <w:p w:rsidR="00DA5F0E" w:rsidRPr="0070467B" w:rsidRDefault="00DA5F0E" w:rsidP="0023368D">
      <w:pPr>
        <w:pStyle w:val="a8"/>
        <w:spacing w:line="276" w:lineRule="auto"/>
        <w:jc w:val="center"/>
        <w:rPr>
          <w:b/>
          <w:sz w:val="28"/>
          <w:szCs w:val="28"/>
        </w:rPr>
      </w:pPr>
      <w:r w:rsidRPr="0070467B">
        <w:rPr>
          <w:b/>
          <w:sz w:val="28"/>
          <w:szCs w:val="28"/>
        </w:rPr>
        <w:t>ОТЧЕТ</w:t>
      </w:r>
    </w:p>
    <w:p w:rsidR="00D75E58" w:rsidRPr="00D75E58" w:rsidRDefault="00DA5F0E" w:rsidP="0023368D">
      <w:pPr>
        <w:pStyle w:val="a8"/>
        <w:spacing w:line="276" w:lineRule="auto"/>
        <w:jc w:val="center"/>
        <w:rPr>
          <w:b/>
          <w:sz w:val="28"/>
          <w:szCs w:val="28"/>
        </w:rPr>
      </w:pPr>
      <w:r w:rsidRPr="0070467B">
        <w:rPr>
          <w:b/>
          <w:sz w:val="28"/>
          <w:szCs w:val="28"/>
        </w:rPr>
        <w:t>по производственной практике</w:t>
      </w:r>
      <w:r w:rsidR="00D75E58" w:rsidRPr="00D75E58">
        <w:rPr>
          <w:b/>
          <w:sz w:val="28"/>
          <w:szCs w:val="28"/>
        </w:rPr>
        <w:t xml:space="preserve"> </w:t>
      </w:r>
    </w:p>
    <w:p w:rsidR="00DA5F0E" w:rsidRPr="0070467B" w:rsidRDefault="00D75E58" w:rsidP="0023368D">
      <w:pPr>
        <w:pStyle w:val="a8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</w:t>
      </w:r>
      <w:r w:rsidR="00DA5F0E" w:rsidRPr="0070467B">
        <w:rPr>
          <w:b/>
          <w:sz w:val="28"/>
          <w:szCs w:val="28"/>
        </w:rPr>
        <w:t xml:space="preserve"> 08</w:t>
      </w:r>
      <w:r>
        <w:rPr>
          <w:b/>
          <w:sz w:val="28"/>
          <w:szCs w:val="28"/>
        </w:rPr>
        <w:t xml:space="preserve"> </w:t>
      </w:r>
      <w:r w:rsidR="00DA5F0E" w:rsidRPr="0070467B">
        <w:rPr>
          <w:b/>
          <w:sz w:val="28"/>
          <w:szCs w:val="28"/>
        </w:rPr>
        <w:t>Разработка дизайна веб-приложений</w:t>
      </w:r>
    </w:p>
    <w:p w:rsidR="00D75E58" w:rsidRDefault="00D75E58" w:rsidP="0023368D">
      <w:pPr>
        <w:pStyle w:val="a8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ь </w:t>
      </w:r>
      <w:r w:rsidR="00DA5F0E" w:rsidRPr="0070467B">
        <w:rPr>
          <w:b/>
          <w:sz w:val="28"/>
          <w:szCs w:val="28"/>
        </w:rPr>
        <w:t xml:space="preserve">09.02.07 Информационные системы и </w:t>
      </w:r>
    </w:p>
    <w:p w:rsidR="00DA5F0E" w:rsidRPr="0070467B" w:rsidRDefault="00DA5F0E" w:rsidP="0023368D">
      <w:pPr>
        <w:pStyle w:val="a8"/>
        <w:spacing w:line="276" w:lineRule="auto"/>
        <w:jc w:val="center"/>
        <w:rPr>
          <w:b/>
          <w:sz w:val="28"/>
          <w:szCs w:val="28"/>
        </w:rPr>
      </w:pPr>
      <w:r w:rsidRPr="0070467B">
        <w:rPr>
          <w:b/>
          <w:sz w:val="28"/>
          <w:szCs w:val="28"/>
        </w:rPr>
        <w:t>программирование</w:t>
      </w:r>
    </w:p>
    <w:p w:rsidR="00ED4DD7" w:rsidRDefault="00ED4DD7" w:rsidP="0023368D">
      <w:pPr>
        <w:pStyle w:val="a8"/>
        <w:spacing w:line="360" w:lineRule="auto"/>
        <w:jc w:val="both"/>
        <w:rPr>
          <w:b/>
          <w:sz w:val="28"/>
          <w:szCs w:val="18"/>
        </w:rPr>
      </w:pPr>
    </w:p>
    <w:p w:rsidR="00D75E58" w:rsidRDefault="00D75E58" w:rsidP="0070467B">
      <w:pPr>
        <w:pStyle w:val="a8"/>
        <w:spacing w:line="360" w:lineRule="auto"/>
        <w:ind w:left="1416"/>
        <w:jc w:val="both"/>
        <w:rPr>
          <w:b/>
          <w:sz w:val="28"/>
          <w:szCs w:val="18"/>
        </w:rPr>
      </w:pPr>
    </w:p>
    <w:p w:rsidR="00D75E58" w:rsidRDefault="00D75E58" w:rsidP="0070467B">
      <w:pPr>
        <w:pStyle w:val="a8"/>
        <w:spacing w:line="360" w:lineRule="auto"/>
        <w:ind w:left="1416"/>
        <w:jc w:val="both"/>
        <w:rPr>
          <w:b/>
          <w:sz w:val="28"/>
          <w:szCs w:val="18"/>
        </w:rPr>
      </w:pPr>
    </w:p>
    <w:p w:rsidR="00BE6F4D" w:rsidRDefault="00BE6F4D" w:rsidP="0070467B">
      <w:pPr>
        <w:pStyle w:val="a8"/>
        <w:spacing w:line="360" w:lineRule="auto"/>
        <w:ind w:left="1416"/>
        <w:jc w:val="both"/>
        <w:rPr>
          <w:b/>
          <w:sz w:val="28"/>
          <w:szCs w:val="18"/>
        </w:rPr>
      </w:pPr>
    </w:p>
    <w:p w:rsidR="00BE6F4D" w:rsidRPr="00DA5F0E" w:rsidRDefault="00BE6F4D" w:rsidP="0070467B">
      <w:pPr>
        <w:pStyle w:val="a8"/>
        <w:spacing w:line="360" w:lineRule="auto"/>
        <w:ind w:left="1416"/>
        <w:jc w:val="both"/>
        <w:rPr>
          <w:b/>
          <w:sz w:val="28"/>
          <w:szCs w:val="18"/>
        </w:rPr>
      </w:pPr>
    </w:p>
    <w:p w:rsidR="00BE6F4D" w:rsidRPr="009A5A25" w:rsidRDefault="00BE6F4D" w:rsidP="00BE6F4D">
      <w:pPr>
        <w:pStyle w:val="a8"/>
        <w:spacing w:line="360" w:lineRule="auto"/>
        <w:ind w:left="4536"/>
        <w:jc w:val="both"/>
        <w:rPr>
          <w:b/>
          <w:sz w:val="28"/>
          <w:szCs w:val="28"/>
        </w:rPr>
      </w:pPr>
      <w:r w:rsidRPr="009A5A25">
        <w:rPr>
          <w:b/>
          <w:sz w:val="28"/>
          <w:szCs w:val="28"/>
        </w:rPr>
        <w:t>Место прохождения практики</w:t>
      </w:r>
    </w:p>
    <w:p w:rsidR="00BE6F4D" w:rsidRPr="003423A6" w:rsidRDefault="00BE6F4D" w:rsidP="003423A6">
      <w:pPr>
        <w:ind w:left="4536"/>
        <w:rPr>
          <w:rFonts w:ascii="Times New Roman" w:hAnsi="Times New Roman" w:cs="Times New Roman"/>
          <w:sz w:val="28"/>
          <w:szCs w:val="28"/>
        </w:rPr>
      </w:pPr>
      <w:r w:rsidRPr="0065268C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"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5268C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68C">
        <w:rPr>
          <w:rFonts w:ascii="Times New Roman" w:hAnsi="Times New Roman" w:cs="Times New Roman"/>
          <w:sz w:val="28"/>
          <w:szCs w:val="28"/>
        </w:rPr>
        <w:t>аксессуары"</w:t>
      </w:r>
    </w:p>
    <w:p w:rsidR="00BE6F4D" w:rsidRPr="009A5A25" w:rsidRDefault="00BE6F4D" w:rsidP="00BE6F4D">
      <w:pPr>
        <w:pStyle w:val="a8"/>
        <w:spacing w:line="360" w:lineRule="auto"/>
        <w:ind w:left="4536"/>
        <w:jc w:val="both"/>
        <w:rPr>
          <w:sz w:val="28"/>
          <w:szCs w:val="28"/>
        </w:rPr>
      </w:pPr>
      <w:r w:rsidRPr="009A5A25">
        <w:rPr>
          <w:b/>
          <w:sz w:val="28"/>
          <w:szCs w:val="28"/>
        </w:rPr>
        <w:t>Выполнил:</w:t>
      </w:r>
      <w:r w:rsidRPr="00016236">
        <w:rPr>
          <w:sz w:val="28"/>
          <w:szCs w:val="28"/>
        </w:rPr>
        <w:t xml:space="preserve"> </w:t>
      </w:r>
      <w:r w:rsidR="00773371">
        <w:rPr>
          <w:sz w:val="28"/>
          <w:szCs w:val="28"/>
        </w:rPr>
        <w:t>Дмитриенко Е.В</w:t>
      </w:r>
    </w:p>
    <w:p w:rsidR="00BE6F4D" w:rsidRPr="009A5A25" w:rsidRDefault="00BE6F4D" w:rsidP="00BE6F4D">
      <w:pPr>
        <w:pStyle w:val="a8"/>
        <w:spacing w:line="360" w:lineRule="auto"/>
        <w:ind w:left="4536"/>
        <w:jc w:val="both"/>
        <w:rPr>
          <w:sz w:val="28"/>
          <w:szCs w:val="28"/>
        </w:rPr>
      </w:pPr>
      <w:r w:rsidRPr="009A5A25">
        <w:rPr>
          <w:b/>
          <w:sz w:val="28"/>
          <w:szCs w:val="28"/>
        </w:rPr>
        <w:t>Руководитель:</w:t>
      </w:r>
      <w:r>
        <w:rPr>
          <w:sz w:val="28"/>
          <w:szCs w:val="28"/>
        </w:rPr>
        <w:t xml:space="preserve"> Карпук А.Д</w:t>
      </w:r>
    </w:p>
    <w:p w:rsidR="00BE6F4D" w:rsidRPr="00016236" w:rsidRDefault="00BE6F4D" w:rsidP="00BE6F4D">
      <w:pPr>
        <w:pStyle w:val="a8"/>
        <w:spacing w:line="360" w:lineRule="auto"/>
        <w:ind w:left="4536"/>
        <w:jc w:val="both"/>
        <w:rPr>
          <w:sz w:val="28"/>
          <w:szCs w:val="28"/>
        </w:rPr>
      </w:pPr>
      <w:r w:rsidRPr="009A5A25">
        <w:rPr>
          <w:b/>
          <w:sz w:val="28"/>
          <w:szCs w:val="28"/>
        </w:rPr>
        <w:t>Проверил</w:t>
      </w:r>
      <w:r>
        <w:rPr>
          <w:b/>
          <w:sz w:val="28"/>
          <w:szCs w:val="28"/>
        </w:rPr>
        <w:t>а</w:t>
      </w:r>
      <w:r w:rsidRPr="009A5A2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еменова Н.В</w:t>
      </w:r>
    </w:p>
    <w:p w:rsidR="00BE6F4D" w:rsidRPr="00016236" w:rsidRDefault="00BE6F4D" w:rsidP="00BE6F4D">
      <w:pPr>
        <w:pStyle w:val="a8"/>
        <w:spacing w:line="360" w:lineRule="auto"/>
        <w:ind w:left="4536"/>
        <w:jc w:val="both"/>
        <w:rPr>
          <w:sz w:val="28"/>
          <w:szCs w:val="28"/>
        </w:rPr>
      </w:pPr>
      <w:r w:rsidRPr="009A5A25">
        <w:rPr>
          <w:b/>
          <w:sz w:val="28"/>
          <w:szCs w:val="28"/>
        </w:rPr>
        <w:t>Оценка:</w:t>
      </w:r>
      <w:r w:rsidRPr="00016236">
        <w:rPr>
          <w:sz w:val="28"/>
          <w:szCs w:val="28"/>
        </w:rPr>
        <w:t xml:space="preserve"> ________________________</w:t>
      </w:r>
    </w:p>
    <w:p w:rsidR="00BE6F4D" w:rsidRDefault="00BE6F4D" w:rsidP="00BE6F4D">
      <w:pPr>
        <w:pStyle w:val="a8"/>
        <w:spacing w:line="360" w:lineRule="auto"/>
        <w:ind w:left="4536"/>
        <w:jc w:val="both"/>
        <w:rPr>
          <w:sz w:val="28"/>
          <w:szCs w:val="28"/>
        </w:rPr>
      </w:pPr>
      <w:r w:rsidRPr="009A5A25">
        <w:rPr>
          <w:b/>
          <w:sz w:val="28"/>
          <w:szCs w:val="28"/>
        </w:rPr>
        <w:t>Подпись:</w:t>
      </w:r>
      <w:r w:rsidRPr="00016236">
        <w:rPr>
          <w:sz w:val="28"/>
          <w:szCs w:val="28"/>
        </w:rPr>
        <w:t xml:space="preserve"> ______________________</w:t>
      </w:r>
      <w:r>
        <w:rPr>
          <w:sz w:val="28"/>
          <w:szCs w:val="28"/>
        </w:rPr>
        <w:t>_</w:t>
      </w:r>
    </w:p>
    <w:p w:rsidR="00ED4DD7" w:rsidRDefault="00ED4DD7" w:rsidP="0070467B">
      <w:pPr>
        <w:pStyle w:val="a8"/>
        <w:spacing w:line="360" w:lineRule="auto"/>
        <w:rPr>
          <w:sz w:val="28"/>
          <w:szCs w:val="18"/>
        </w:rPr>
      </w:pPr>
    </w:p>
    <w:p w:rsidR="00BE6F4D" w:rsidRDefault="00BE6F4D" w:rsidP="0070467B">
      <w:pPr>
        <w:pStyle w:val="a8"/>
        <w:spacing w:line="360" w:lineRule="auto"/>
        <w:rPr>
          <w:sz w:val="28"/>
          <w:szCs w:val="18"/>
        </w:rPr>
      </w:pPr>
    </w:p>
    <w:p w:rsidR="00BE6F4D" w:rsidRDefault="00BE6F4D" w:rsidP="0070467B">
      <w:pPr>
        <w:pStyle w:val="a8"/>
        <w:spacing w:line="360" w:lineRule="auto"/>
        <w:rPr>
          <w:sz w:val="28"/>
          <w:szCs w:val="18"/>
        </w:rPr>
      </w:pPr>
    </w:p>
    <w:p w:rsidR="00BE6F4D" w:rsidRDefault="00BE6F4D" w:rsidP="0070467B">
      <w:pPr>
        <w:pStyle w:val="a8"/>
        <w:spacing w:line="360" w:lineRule="auto"/>
        <w:rPr>
          <w:sz w:val="28"/>
          <w:szCs w:val="18"/>
        </w:rPr>
      </w:pPr>
    </w:p>
    <w:p w:rsidR="0070467B" w:rsidRDefault="0070467B" w:rsidP="0070467B">
      <w:pPr>
        <w:pStyle w:val="a8"/>
        <w:spacing w:line="360" w:lineRule="auto"/>
        <w:rPr>
          <w:sz w:val="28"/>
          <w:szCs w:val="18"/>
        </w:rPr>
      </w:pPr>
    </w:p>
    <w:p w:rsidR="003423A6" w:rsidRDefault="003423A6" w:rsidP="0070467B">
      <w:pPr>
        <w:pStyle w:val="a8"/>
        <w:spacing w:line="360" w:lineRule="auto"/>
        <w:rPr>
          <w:sz w:val="28"/>
          <w:szCs w:val="18"/>
        </w:rPr>
      </w:pPr>
    </w:p>
    <w:p w:rsidR="0070467B" w:rsidRDefault="0070467B" w:rsidP="0070467B">
      <w:pPr>
        <w:pStyle w:val="a8"/>
        <w:spacing w:line="360" w:lineRule="auto"/>
        <w:rPr>
          <w:sz w:val="28"/>
          <w:szCs w:val="18"/>
        </w:rPr>
      </w:pPr>
    </w:p>
    <w:p w:rsidR="001C431C" w:rsidRPr="001C431C" w:rsidRDefault="00B152BB" w:rsidP="0070467B">
      <w:pPr>
        <w:pStyle w:val="a8"/>
        <w:spacing w:line="360" w:lineRule="auto"/>
        <w:jc w:val="center"/>
        <w:rPr>
          <w:sz w:val="28"/>
          <w:szCs w:val="18"/>
        </w:rPr>
      </w:pPr>
      <w:r>
        <w:rPr>
          <w:sz w:val="28"/>
          <w:szCs w:val="18"/>
        </w:rPr>
        <w:t xml:space="preserve">г.Дзержинск </w:t>
      </w:r>
      <w:r w:rsidR="001C431C">
        <w:rPr>
          <w:sz w:val="28"/>
          <w:szCs w:val="18"/>
        </w:rPr>
        <w:t>–</w:t>
      </w:r>
      <w:r>
        <w:rPr>
          <w:sz w:val="28"/>
          <w:szCs w:val="18"/>
        </w:rPr>
        <w:t xml:space="preserve"> 2023</w:t>
      </w:r>
    </w:p>
    <w:sdt>
      <w:sdtPr>
        <w:rPr>
          <w:rFonts w:ascii="Times New Roman" w:hAnsi="Times New Roman" w:cs="Times New Roman"/>
          <w:sz w:val="28"/>
          <w:szCs w:val="28"/>
        </w:rPr>
        <w:id w:val="-88475776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color w:val="2E74B5" w:themeColor="accent1" w:themeShade="BF"/>
          <w:lang w:eastAsia="ru-RU"/>
        </w:rPr>
      </w:sdtEndPr>
      <w:sdtContent>
        <w:p w:rsidR="003423A6" w:rsidRPr="00E5703F" w:rsidRDefault="003423A6" w:rsidP="003423A6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5703F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sdt>
          <w:sdtPr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  <w:id w:val="-2083823400"/>
            <w:docPartObj>
              <w:docPartGallery w:val="Table of Contents"/>
              <w:docPartUnique/>
            </w:docPartObj>
          </w:sdtPr>
          <w:sdtEndPr>
            <w:rPr>
              <w:rFonts w:eastAsiaTheme="majorEastAsia"/>
              <w:b/>
              <w:bCs/>
              <w:color w:val="2E74B5" w:themeColor="accent1" w:themeShade="BF"/>
              <w:lang w:eastAsia="ru-RU"/>
            </w:rPr>
          </w:sdtEndPr>
          <w:sdtContent>
            <w:p w:rsidR="003423A6" w:rsidRPr="007B0174" w:rsidRDefault="003423A6" w:rsidP="003423A6">
              <w:pPr>
                <w:pStyle w:val="ab"/>
                <w:spacing w:line="360" w:lineRule="auto"/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</w:pPr>
            </w:p>
            <w:p w:rsidR="003423A6" w:rsidRPr="007B0174" w:rsidRDefault="003423A6" w:rsidP="003423A6">
              <w:pPr>
                <w:pStyle w:val="11"/>
                <w:rPr>
                  <w:rFonts w:eastAsiaTheme="minorEastAsia"/>
                  <w:noProof/>
                  <w:sz w:val="28"/>
                  <w:szCs w:val="28"/>
                  <w:lang w:eastAsia="ru-RU"/>
                </w:rPr>
              </w:pPr>
              <w:r w:rsidRPr="007B0174">
                <w:rPr>
                  <w:rFonts w:ascii="Times New Roman" w:hAnsi="Times New Roman" w:cs="Times New Roman"/>
                  <w:kern w:val="2"/>
                  <w:sz w:val="28"/>
                  <w:szCs w:val="28"/>
                  <w14:ligatures w14:val="standardContextual"/>
                </w:rPr>
                <w:fldChar w:fldCharType="begin"/>
              </w:r>
              <w:r w:rsidRPr="007B0174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7B0174">
                <w:rPr>
                  <w:rFonts w:ascii="Times New Roman" w:hAnsi="Times New Roman" w:cs="Times New Roman"/>
                  <w:kern w:val="2"/>
                  <w:sz w:val="28"/>
                  <w:szCs w:val="28"/>
                  <w14:ligatures w14:val="standardContextual"/>
                </w:rPr>
                <w:fldChar w:fldCharType="separate"/>
              </w:r>
              <w:hyperlink w:anchor="_Toc153744926" w:history="1">
                <w:r w:rsidRPr="007B0174">
                  <w:rPr>
                    <w:rStyle w:val="a7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  <w:t>1   АНАЛИЗ ДЕЯТЕЛЬНОСТИ ПРЕДМЕТНОЙ ОБЛАСТИ ПРЕДПРИЯТИЯ</w:t>
                </w:r>
                <w:r w:rsidRPr="007B0174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7B0174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B0174">
                  <w:rPr>
                    <w:noProof/>
                    <w:webHidden/>
                    <w:sz w:val="28"/>
                    <w:szCs w:val="28"/>
                  </w:rPr>
                  <w:instrText xml:space="preserve"> PAGEREF _Toc153744926 \h </w:instrText>
                </w:r>
                <w:r w:rsidRPr="007B0174">
                  <w:rPr>
                    <w:noProof/>
                    <w:webHidden/>
                    <w:sz w:val="28"/>
                    <w:szCs w:val="28"/>
                  </w:rPr>
                </w:r>
                <w:r w:rsidRPr="007B0174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7B0174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Pr="007B0174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3423A6" w:rsidRPr="007B0174" w:rsidRDefault="003423A6" w:rsidP="003423A6">
              <w:pPr>
                <w:pStyle w:val="22"/>
                <w:tabs>
                  <w:tab w:val="left" w:pos="660"/>
                </w:tabs>
                <w:rPr>
                  <w:rFonts w:eastAsiaTheme="minorEastAsia"/>
                  <w:lang w:eastAsia="ru-RU"/>
                </w:rPr>
              </w:pPr>
              <w:hyperlink w:anchor="_Toc153744927" w:history="1">
                <w:r w:rsidRPr="007B0174">
                  <w:rPr>
                    <w:rStyle w:val="a7"/>
                    <w:b/>
                    <w:bCs/>
                  </w:rPr>
                  <w:t>1.</w:t>
                </w:r>
                <w:r w:rsidRPr="007B0174">
                  <w:rPr>
                    <w:rFonts w:eastAsiaTheme="minorEastAsia"/>
                    <w:lang w:eastAsia="ru-RU"/>
                  </w:rPr>
                  <w:tab/>
                </w:r>
                <w:r w:rsidRPr="007B0174">
                  <w:rPr>
                    <w:rStyle w:val="a7"/>
                    <w:b/>
                    <w:bCs/>
                  </w:rPr>
                  <w:t>Предварительная информация о предприятии</w:t>
                </w:r>
                <w:r w:rsidRPr="007B0174">
                  <w:rPr>
                    <w:webHidden/>
                  </w:rPr>
                  <w:tab/>
                </w:r>
                <w:r w:rsidRPr="007B0174">
                  <w:rPr>
                    <w:webHidden/>
                  </w:rPr>
                  <w:fldChar w:fldCharType="begin"/>
                </w:r>
                <w:r w:rsidRPr="007B0174">
                  <w:rPr>
                    <w:webHidden/>
                  </w:rPr>
                  <w:instrText xml:space="preserve"> PAGEREF _Toc153744927 \h </w:instrText>
                </w:r>
                <w:r w:rsidRPr="007B0174">
                  <w:rPr>
                    <w:webHidden/>
                  </w:rPr>
                </w:r>
                <w:r w:rsidRPr="007B0174">
                  <w:rPr>
                    <w:webHidden/>
                  </w:rPr>
                  <w:fldChar w:fldCharType="separate"/>
                </w:r>
                <w:r w:rsidRPr="007B0174">
                  <w:rPr>
                    <w:webHidden/>
                  </w:rPr>
                  <w:t>3</w:t>
                </w:r>
                <w:r w:rsidRPr="007B0174">
                  <w:rPr>
                    <w:webHidden/>
                  </w:rPr>
                  <w:fldChar w:fldCharType="end"/>
                </w:r>
              </w:hyperlink>
            </w:p>
            <w:p w:rsidR="003423A6" w:rsidRPr="007B0174" w:rsidRDefault="003423A6" w:rsidP="003423A6">
              <w:pPr>
                <w:pStyle w:val="22"/>
                <w:tabs>
                  <w:tab w:val="left" w:pos="660"/>
                </w:tabs>
                <w:rPr>
                  <w:rFonts w:eastAsiaTheme="minorEastAsia"/>
                  <w:lang w:eastAsia="ru-RU"/>
                </w:rPr>
              </w:pPr>
              <w:hyperlink w:anchor="_Toc153744928" w:history="1">
                <w:r w:rsidRPr="007B0174">
                  <w:rPr>
                    <w:rStyle w:val="a7"/>
                    <w:b/>
                    <w:bCs/>
                  </w:rPr>
                  <w:t>2.</w:t>
                </w:r>
                <w:r w:rsidRPr="007B0174">
                  <w:rPr>
                    <w:rFonts w:eastAsiaTheme="minorEastAsia"/>
                    <w:lang w:eastAsia="ru-RU"/>
                  </w:rPr>
                  <w:tab/>
                </w:r>
                <w:r w:rsidRPr="007B0174">
                  <w:rPr>
                    <w:rStyle w:val="a7"/>
                    <w:b/>
                    <w:bCs/>
                  </w:rPr>
                  <w:t>Средства рекламы деятельности организации</w:t>
                </w:r>
                <w:r w:rsidRPr="007B0174">
                  <w:rPr>
                    <w:webHidden/>
                  </w:rPr>
                  <w:tab/>
                </w:r>
                <w:r w:rsidRPr="007B0174">
                  <w:rPr>
                    <w:webHidden/>
                  </w:rPr>
                  <w:fldChar w:fldCharType="begin"/>
                </w:r>
                <w:r w:rsidRPr="007B0174">
                  <w:rPr>
                    <w:webHidden/>
                  </w:rPr>
                  <w:instrText xml:space="preserve"> PAGEREF _Toc153744928 \h </w:instrText>
                </w:r>
                <w:r w:rsidRPr="007B0174">
                  <w:rPr>
                    <w:webHidden/>
                  </w:rPr>
                </w:r>
                <w:r w:rsidRPr="007B0174">
                  <w:rPr>
                    <w:webHidden/>
                  </w:rPr>
                  <w:fldChar w:fldCharType="separate"/>
                </w:r>
                <w:r w:rsidRPr="007B0174">
                  <w:rPr>
                    <w:webHidden/>
                  </w:rPr>
                  <w:t>3</w:t>
                </w:r>
                <w:r w:rsidRPr="007B0174">
                  <w:rPr>
                    <w:webHidden/>
                  </w:rPr>
                  <w:fldChar w:fldCharType="end"/>
                </w:r>
              </w:hyperlink>
            </w:p>
            <w:p w:rsidR="003423A6" w:rsidRPr="007B0174" w:rsidRDefault="003423A6" w:rsidP="003423A6">
              <w:pPr>
                <w:pStyle w:val="22"/>
                <w:tabs>
                  <w:tab w:val="left" w:pos="660"/>
                </w:tabs>
                <w:rPr>
                  <w:rFonts w:eastAsiaTheme="minorEastAsia"/>
                  <w:lang w:eastAsia="ru-RU"/>
                </w:rPr>
              </w:pPr>
              <w:hyperlink w:anchor="_Toc153744929" w:history="1">
                <w:r w:rsidRPr="007B0174">
                  <w:rPr>
                    <w:rStyle w:val="a7"/>
                    <w:rFonts w:eastAsia="Times New Roman"/>
                    <w:b/>
                    <w:lang w:eastAsia="ar-SA"/>
                  </w:rPr>
                  <w:t>3.</w:t>
                </w:r>
                <w:r w:rsidRPr="007B0174">
                  <w:rPr>
                    <w:rFonts w:eastAsiaTheme="minorEastAsia"/>
                    <w:lang w:eastAsia="ru-RU"/>
                  </w:rPr>
                  <w:tab/>
                </w:r>
                <w:r w:rsidRPr="007B0174">
                  <w:rPr>
                    <w:rStyle w:val="a7"/>
                    <w:b/>
                    <w:bCs/>
                    <w:lang w:eastAsia="ar-SA"/>
                  </w:rPr>
                  <w:t>Выводы и предложения</w:t>
                </w:r>
                <w:r w:rsidRPr="007B0174">
                  <w:rPr>
                    <w:webHidden/>
                  </w:rPr>
                  <w:tab/>
                </w:r>
                <w:r w:rsidRPr="007B0174">
                  <w:rPr>
                    <w:webHidden/>
                  </w:rPr>
                  <w:fldChar w:fldCharType="begin"/>
                </w:r>
                <w:r w:rsidRPr="007B0174">
                  <w:rPr>
                    <w:webHidden/>
                  </w:rPr>
                  <w:instrText xml:space="preserve"> PAGEREF _Toc153744929 \h </w:instrText>
                </w:r>
                <w:r w:rsidRPr="007B0174">
                  <w:rPr>
                    <w:webHidden/>
                  </w:rPr>
                </w:r>
                <w:r w:rsidRPr="007B0174">
                  <w:rPr>
                    <w:webHidden/>
                  </w:rPr>
                  <w:fldChar w:fldCharType="separate"/>
                </w:r>
                <w:r w:rsidRPr="007B0174">
                  <w:rPr>
                    <w:webHidden/>
                  </w:rPr>
                  <w:t>3</w:t>
                </w:r>
                <w:r w:rsidRPr="007B0174">
                  <w:rPr>
                    <w:webHidden/>
                  </w:rPr>
                  <w:fldChar w:fldCharType="end"/>
                </w:r>
              </w:hyperlink>
            </w:p>
            <w:p w:rsidR="003423A6" w:rsidRPr="007B0174" w:rsidRDefault="003423A6" w:rsidP="003423A6">
              <w:pPr>
                <w:pStyle w:val="11"/>
                <w:rPr>
                  <w:rFonts w:eastAsiaTheme="minorEastAsia"/>
                  <w:noProof/>
                  <w:sz w:val="28"/>
                  <w:szCs w:val="28"/>
                  <w:lang w:eastAsia="ru-RU"/>
                </w:rPr>
              </w:pPr>
              <w:hyperlink w:anchor="_Toc153744930" w:history="1">
                <w:r w:rsidRPr="007B0174">
                  <w:rPr>
                    <w:rStyle w:val="a7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  <w:t>2   РАЗРАБОТКА ИНТЕРФЕЙСА ПОЛЬЗОВАТЕЛЯ ДЛЯ ВЕБ-ПРИЛОЖЕНИЙ</w:t>
                </w:r>
                <w:r w:rsidRPr="007B0174">
                  <w:rPr>
                    <w:noProof/>
                    <w:webHidden/>
                    <w:sz w:val="28"/>
                    <w:szCs w:val="28"/>
                  </w:rPr>
                  <w:tab/>
                </w:r>
                <w:r>
                  <w:rPr>
                    <w:noProof/>
                    <w:webHidden/>
                    <w:sz w:val="28"/>
                    <w:szCs w:val="28"/>
                  </w:rPr>
                  <w:t>6</w:t>
                </w:r>
              </w:hyperlink>
            </w:p>
            <w:p w:rsidR="003423A6" w:rsidRPr="007B0174" w:rsidRDefault="003423A6" w:rsidP="003423A6">
              <w:pPr>
                <w:pStyle w:val="11"/>
                <w:rPr>
                  <w:rFonts w:eastAsiaTheme="minorEastAsia"/>
                  <w:noProof/>
                  <w:sz w:val="28"/>
                  <w:szCs w:val="28"/>
                  <w:lang w:eastAsia="ru-RU"/>
                </w:rPr>
              </w:pPr>
              <w:hyperlink w:anchor="_Toc153744931" w:history="1">
                <w:r w:rsidRPr="007B0174">
                  <w:rPr>
                    <w:rStyle w:val="a7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  <w:t>3   РАЗРАБОТКА ДИЗАЙНА ВЕБ-ПРИЛОЖЕНИЙ</w:t>
                </w:r>
                <w:r w:rsidRPr="007B0174">
                  <w:rPr>
                    <w:noProof/>
                    <w:webHidden/>
                    <w:sz w:val="28"/>
                    <w:szCs w:val="28"/>
                  </w:rPr>
                  <w:tab/>
                </w:r>
                <w:r>
                  <w:rPr>
                    <w:noProof/>
                    <w:webHidden/>
                    <w:sz w:val="28"/>
                    <w:szCs w:val="28"/>
                  </w:rPr>
                  <w:t>7</w:t>
                </w:r>
              </w:hyperlink>
            </w:p>
            <w:p w:rsidR="003423A6" w:rsidRPr="007B0174" w:rsidRDefault="003423A6" w:rsidP="003423A6">
              <w:pPr>
                <w:pStyle w:val="11"/>
                <w:rPr>
                  <w:rFonts w:eastAsiaTheme="minorEastAsia"/>
                  <w:noProof/>
                  <w:sz w:val="28"/>
                  <w:szCs w:val="28"/>
                  <w:lang w:eastAsia="ru-RU"/>
                </w:rPr>
              </w:pPr>
              <w:hyperlink w:anchor="_Toc153744932" w:history="1">
                <w:r w:rsidRPr="007B0174">
                  <w:rPr>
                    <w:rStyle w:val="a7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  <w:t>4   СОЗДАНИЕ ПРОТОТИПОВ САЙТА И/ИЛИ МОБИЛЬНОГО ПРИЛОЖЕНИЯ</w:t>
                </w:r>
                <w:r w:rsidRPr="007B0174">
                  <w:rPr>
                    <w:noProof/>
                    <w:webHidden/>
                    <w:sz w:val="28"/>
                    <w:szCs w:val="28"/>
                  </w:rPr>
                  <w:tab/>
                </w:r>
                <w:r>
                  <w:rPr>
                    <w:noProof/>
                    <w:webHidden/>
                    <w:sz w:val="28"/>
                    <w:szCs w:val="28"/>
                  </w:rPr>
                  <w:t>8</w:t>
                </w:r>
              </w:hyperlink>
            </w:p>
            <w:p w:rsidR="003423A6" w:rsidRPr="007B0174" w:rsidRDefault="003423A6" w:rsidP="003423A6">
              <w:pPr>
                <w:pStyle w:val="11"/>
                <w:rPr>
                  <w:rFonts w:eastAsiaTheme="minorEastAsia"/>
                  <w:noProof/>
                  <w:sz w:val="28"/>
                  <w:szCs w:val="28"/>
                  <w:lang w:eastAsia="ru-RU"/>
                </w:rPr>
              </w:pPr>
              <w:hyperlink w:anchor="_Toc153744933" w:history="1">
                <w:r w:rsidRPr="007B0174">
                  <w:rPr>
                    <w:rStyle w:val="a7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  <w:t>5   ВЕРСТКА</w:t>
                </w:r>
                <w:r w:rsidRPr="007B0174">
                  <w:rPr>
                    <w:noProof/>
                    <w:webHidden/>
                    <w:sz w:val="28"/>
                    <w:szCs w:val="28"/>
                  </w:rPr>
                  <w:tab/>
                </w:r>
                <w:r>
                  <w:rPr>
                    <w:noProof/>
                    <w:webHidden/>
                    <w:sz w:val="28"/>
                    <w:szCs w:val="28"/>
                  </w:rPr>
                  <w:t>9</w:t>
                </w:r>
              </w:hyperlink>
            </w:p>
            <w:p w:rsidR="003423A6" w:rsidRDefault="003423A6" w:rsidP="003423A6">
              <w:pPr>
                <w:pStyle w:val="11"/>
                <w:rPr>
                  <w:rStyle w:val="a7"/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</w:pPr>
              <w:r>
                <w:rPr>
                  <w:rStyle w:val="a7"/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begin"/>
              </w:r>
              <w:r>
                <w:rPr>
                  <w:rStyle w:val="a7"/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instrText xml:space="preserve"> HYPERLINK \l "_Toc153744934" </w:instrText>
              </w:r>
              <w:r>
                <w:rPr>
                  <w:rStyle w:val="a7"/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separate"/>
              </w:r>
              <w:r w:rsidRPr="007B0174">
                <w:rPr>
                  <w:rStyle w:val="a7"/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6   САМОАНАЛИЗ ПРА</w:t>
              </w:r>
              <w:r>
                <w:rPr>
                  <w:rStyle w:val="a7"/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КТИКИ С ВЫВОДАМИ И ПРЕДЛОЖЕНИЯМ</w:t>
              </w:r>
            </w:p>
            <w:p w:rsidR="003423A6" w:rsidRPr="007B0174" w:rsidRDefault="003423A6" w:rsidP="003423A6">
              <w:pPr>
                <w:pStyle w:val="11"/>
                <w:rPr>
                  <w:rFonts w:eastAsiaTheme="minorEastAsia"/>
                  <w:noProof/>
                  <w:sz w:val="28"/>
                  <w:szCs w:val="28"/>
                  <w:lang w:eastAsia="ru-RU"/>
                </w:rPr>
              </w:pPr>
              <w:r w:rsidRPr="003423A6">
                <w:rPr>
                  <w:rStyle w:val="a7"/>
                  <w:rFonts w:ascii="Times New Roman" w:hAnsi="Times New Roman" w:cs="Times New Roman"/>
                  <w:bCs/>
                  <w:noProof/>
                  <w:sz w:val="28"/>
                  <w:szCs w:val="28"/>
                  <w:u w:val="none"/>
                </w:rPr>
                <w:t>……………………………………………………………………………………</w:t>
              </w:r>
              <w:r>
                <w:rPr>
                  <w:rStyle w:val="a7"/>
                  <w:rFonts w:ascii="Times New Roman" w:hAnsi="Times New Roman" w:cs="Times New Roman"/>
                  <w:bCs/>
                  <w:noProof/>
                  <w:sz w:val="28"/>
                  <w:szCs w:val="28"/>
                  <w:u w:val="none"/>
                </w:rPr>
                <w:t>.</w:t>
              </w:r>
              <w:r>
                <w:rPr>
                  <w:noProof/>
                  <w:webHidden/>
                  <w:sz w:val="28"/>
                  <w:szCs w:val="28"/>
                </w:rPr>
                <w:t>10</w:t>
              </w:r>
              <w:r>
                <w:rPr>
                  <w:noProof/>
                  <w:sz w:val="28"/>
                  <w:szCs w:val="28"/>
                </w:rPr>
                <w:fldChar w:fldCharType="end"/>
              </w:r>
            </w:p>
            <w:p w:rsidR="003423A6" w:rsidRPr="007B0174" w:rsidRDefault="003423A6" w:rsidP="003423A6">
              <w:pPr>
                <w:pStyle w:val="11"/>
                <w:rPr>
                  <w:rFonts w:eastAsiaTheme="minorEastAsia"/>
                  <w:noProof/>
                  <w:sz w:val="28"/>
                  <w:szCs w:val="28"/>
                  <w:lang w:eastAsia="ru-RU"/>
                </w:rPr>
              </w:pPr>
              <w:hyperlink w:anchor="_Toc153744935" w:history="1">
                <w:r w:rsidRPr="007B0174">
                  <w:rPr>
                    <w:rStyle w:val="a7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  <w:t>7. Отзыв-характеристика</w:t>
                </w:r>
                <w:r w:rsidRPr="007B0174">
                  <w:rPr>
                    <w:noProof/>
                    <w:webHidden/>
                    <w:sz w:val="28"/>
                    <w:szCs w:val="28"/>
                  </w:rPr>
                  <w:tab/>
                </w:r>
                <w:r>
                  <w:rPr>
                    <w:noProof/>
                    <w:webHidden/>
                    <w:sz w:val="28"/>
                    <w:szCs w:val="28"/>
                  </w:rPr>
                  <w:t>12</w:t>
                </w:r>
              </w:hyperlink>
            </w:p>
            <w:p w:rsidR="003423A6" w:rsidRPr="007B0174" w:rsidRDefault="003423A6" w:rsidP="003423A6">
              <w:pPr>
                <w:pStyle w:val="11"/>
                <w:rPr>
                  <w:rFonts w:eastAsiaTheme="minorEastAsia"/>
                  <w:noProof/>
                  <w:sz w:val="28"/>
                  <w:szCs w:val="28"/>
                  <w:lang w:eastAsia="ru-RU"/>
                </w:rPr>
              </w:pPr>
              <w:hyperlink w:anchor="_Toc153744936" w:history="1">
                <w:r w:rsidRPr="007B0174">
                  <w:rPr>
                    <w:rStyle w:val="a7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  <w:t>8.Дневник</w:t>
                </w:r>
                <w:r w:rsidRPr="007B0174">
                  <w:rPr>
                    <w:noProof/>
                    <w:webHidden/>
                    <w:sz w:val="28"/>
                    <w:szCs w:val="28"/>
                  </w:rPr>
                  <w:tab/>
                </w:r>
                <w:r>
                  <w:rPr>
                    <w:noProof/>
                    <w:webHidden/>
                    <w:sz w:val="28"/>
                    <w:szCs w:val="28"/>
                  </w:rPr>
                  <w:t>13</w:t>
                </w:r>
              </w:hyperlink>
            </w:p>
            <w:p w:rsidR="00DA021C" w:rsidRPr="00F27E61" w:rsidRDefault="003423A6" w:rsidP="003423A6">
              <w:pPr>
                <w:pStyle w:val="ab"/>
                <w:spacing w:line="360" w:lineRule="auto"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7B0174"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0670F7" w:rsidRDefault="00DA021C" w:rsidP="00B265BD">
      <w:pPr>
        <w:spacing w:line="360" w:lineRule="auto"/>
        <w:ind w:left="4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</w:p>
    <w:p w:rsidR="000670F7" w:rsidRDefault="000670F7" w:rsidP="00B265BD">
      <w:pPr>
        <w:spacing w:line="360" w:lineRule="auto"/>
        <w:ind w:left="414"/>
        <w:rPr>
          <w:rFonts w:ascii="Times New Roman" w:hAnsi="Times New Roman" w:cs="Times New Roman"/>
          <w:b/>
          <w:sz w:val="28"/>
          <w:szCs w:val="28"/>
        </w:rPr>
      </w:pPr>
    </w:p>
    <w:p w:rsidR="000670F7" w:rsidRDefault="000670F7" w:rsidP="00B265BD">
      <w:pPr>
        <w:spacing w:line="360" w:lineRule="auto"/>
        <w:ind w:left="414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670F7" w:rsidRDefault="000670F7" w:rsidP="00B265BD">
      <w:pPr>
        <w:spacing w:line="360" w:lineRule="auto"/>
        <w:ind w:left="414"/>
        <w:rPr>
          <w:rFonts w:ascii="Times New Roman" w:hAnsi="Times New Roman" w:cs="Times New Roman"/>
          <w:b/>
          <w:sz w:val="28"/>
          <w:szCs w:val="28"/>
        </w:rPr>
      </w:pPr>
    </w:p>
    <w:p w:rsidR="000670F7" w:rsidRDefault="000670F7" w:rsidP="00F27E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7E61" w:rsidRDefault="00F27E61" w:rsidP="00F27E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70F7" w:rsidRDefault="000670F7" w:rsidP="00B265BD">
      <w:pPr>
        <w:spacing w:line="360" w:lineRule="auto"/>
        <w:ind w:left="414"/>
        <w:rPr>
          <w:rFonts w:ascii="Times New Roman" w:hAnsi="Times New Roman" w:cs="Times New Roman"/>
          <w:b/>
          <w:sz w:val="28"/>
          <w:szCs w:val="28"/>
        </w:rPr>
      </w:pPr>
    </w:p>
    <w:p w:rsidR="000670F7" w:rsidRDefault="000670F7" w:rsidP="00B265BD">
      <w:pPr>
        <w:spacing w:line="360" w:lineRule="auto"/>
        <w:ind w:left="414"/>
        <w:rPr>
          <w:rFonts w:ascii="Times New Roman" w:hAnsi="Times New Roman" w:cs="Times New Roman"/>
          <w:b/>
          <w:sz w:val="28"/>
          <w:szCs w:val="28"/>
        </w:rPr>
      </w:pPr>
    </w:p>
    <w:p w:rsidR="000670F7" w:rsidRDefault="000670F7" w:rsidP="00B265BD">
      <w:pPr>
        <w:spacing w:line="360" w:lineRule="auto"/>
        <w:ind w:left="414"/>
        <w:rPr>
          <w:rFonts w:ascii="Times New Roman" w:hAnsi="Times New Roman" w:cs="Times New Roman"/>
          <w:b/>
          <w:sz w:val="28"/>
          <w:szCs w:val="28"/>
        </w:rPr>
      </w:pPr>
    </w:p>
    <w:p w:rsidR="000670F7" w:rsidRDefault="000670F7" w:rsidP="00B265BD">
      <w:pPr>
        <w:spacing w:line="360" w:lineRule="auto"/>
        <w:ind w:left="414"/>
        <w:rPr>
          <w:rFonts w:ascii="Times New Roman" w:hAnsi="Times New Roman" w:cs="Times New Roman"/>
          <w:b/>
          <w:sz w:val="28"/>
          <w:szCs w:val="28"/>
        </w:rPr>
      </w:pPr>
    </w:p>
    <w:p w:rsidR="00736662" w:rsidRDefault="00736662" w:rsidP="00B265BD">
      <w:pPr>
        <w:spacing w:line="360" w:lineRule="auto"/>
        <w:ind w:left="414"/>
        <w:rPr>
          <w:rFonts w:ascii="Times New Roman" w:hAnsi="Times New Roman" w:cs="Times New Roman"/>
          <w:b/>
          <w:sz w:val="28"/>
          <w:szCs w:val="28"/>
        </w:rPr>
      </w:pPr>
    </w:p>
    <w:p w:rsidR="005C69D9" w:rsidRDefault="005C69D9" w:rsidP="0023368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E6F4D" w:rsidRPr="00BE6F4D" w:rsidRDefault="00BE6F4D" w:rsidP="00BE6F4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53205243"/>
      <w:r w:rsidRPr="00BE6F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Pr="00BE6F4D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Анализ деятельности предметной области предприятия</w:t>
      </w:r>
    </w:p>
    <w:p w:rsidR="001C431C" w:rsidRPr="005C69D9" w:rsidRDefault="00BE6F4D" w:rsidP="00BE6F4D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B265BD" w:rsidRPr="005C69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 структуре предприятия</w:t>
      </w:r>
      <w:bookmarkEnd w:id="1"/>
    </w:p>
    <w:p w:rsidR="00F27E61" w:rsidRPr="00C863E4" w:rsidRDefault="00F27E61" w:rsidP="0070467B">
      <w:pPr>
        <w:suppressAutoHyphens/>
        <w:spacing w:after="0" w:line="360" w:lineRule="auto"/>
        <w:jc w:val="both"/>
        <w:rPr>
          <w:b/>
        </w:rPr>
      </w:pPr>
    </w:p>
    <w:p w:rsidR="00C863E4" w:rsidRPr="00BE6F4D" w:rsidRDefault="00F61B19" w:rsidP="00BE6F4D">
      <w:pPr>
        <w:pStyle w:val="ac"/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6F4D">
        <w:rPr>
          <w:rFonts w:ascii="Times New Roman" w:hAnsi="Times New Roman" w:cs="Times New Roman"/>
          <w:b/>
          <w:sz w:val="28"/>
          <w:szCs w:val="28"/>
        </w:rPr>
        <w:t>Полное наименование предприятия</w:t>
      </w:r>
      <w:r w:rsidR="00931D2C" w:rsidRPr="00BE6F4D">
        <w:rPr>
          <w:rFonts w:ascii="Times New Roman" w:hAnsi="Times New Roman" w:cs="Times New Roman"/>
          <w:b/>
          <w:sz w:val="28"/>
          <w:szCs w:val="28"/>
        </w:rPr>
        <w:t>:</w:t>
      </w:r>
      <w:r w:rsidR="00931D2C" w:rsidRPr="00BE6F4D">
        <w:rPr>
          <w:rFonts w:ascii="Times New Roman" w:hAnsi="Times New Roman" w:cs="Times New Roman"/>
          <w:sz w:val="28"/>
          <w:szCs w:val="28"/>
        </w:rPr>
        <w:t xml:space="preserve"> </w:t>
      </w:r>
      <w:r w:rsidR="004863AF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Все аксессуары»</w:t>
      </w:r>
    </w:p>
    <w:p w:rsidR="00F61B19" w:rsidRPr="00BE6F4D" w:rsidRDefault="00931D2C" w:rsidP="00BE6F4D">
      <w:pPr>
        <w:pStyle w:val="ac"/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6F4D">
        <w:rPr>
          <w:rFonts w:ascii="Times New Roman" w:hAnsi="Times New Roman" w:cs="Times New Roman"/>
          <w:b/>
          <w:sz w:val="28"/>
          <w:szCs w:val="28"/>
        </w:rPr>
        <w:t xml:space="preserve">Организационно-правовая </w:t>
      </w:r>
      <w:r w:rsidR="00F61B19" w:rsidRPr="00BE6F4D">
        <w:rPr>
          <w:rFonts w:ascii="Times New Roman" w:hAnsi="Times New Roman" w:cs="Times New Roman"/>
          <w:b/>
          <w:sz w:val="28"/>
          <w:szCs w:val="28"/>
        </w:rPr>
        <w:t>форма</w:t>
      </w:r>
      <w:r w:rsidRPr="00BE6F4D">
        <w:rPr>
          <w:rFonts w:ascii="Times New Roman" w:hAnsi="Times New Roman" w:cs="Times New Roman"/>
          <w:b/>
          <w:sz w:val="28"/>
          <w:szCs w:val="28"/>
        </w:rPr>
        <w:t>:</w:t>
      </w:r>
      <w:r w:rsidRPr="00BE6F4D">
        <w:rPr>
          <w:rFonts w:ascii="Times New Roman" w:hAnsi="Times New Roman" w:cs="Times New Roman"/>
          <w:sz w:val="28"/>
          <w:szCs w:val="28"/>
        </w:rPr>
        <w:t xml:space="preserve"> </w:t>
      </w:r>
      <w:r w:rsidR="004863AF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</w:p>
    <w:p w:rsidR="004863AF" w:rsidRPr="003423A6" w:rsidRDefault="00F61B19" w:rsidP="003423A6">
      <w:pPr>
        <w:pStyle w:val="a8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4863AF">
        <w:rPr>
          <w:b/>
          <w:sz w:val="28"/>
          <w:szCs w:val="28"/>
        </w:rPr>
        <w:t>Юридический адрес</w:t>
      </w:r>
      <w:r w:rsidR="003423A6" w:rsidRPr="00FA7D68">
        <w:rPr>
          <w:sz w:val="28"/>
          <w:szCs w:val="28"/>
        </w:rPr>
        <w:t xml:space="preserve">-  </w:t>
      </w:r>
      <w:r w:rsidR="003423A6" w:rsidRPr="00FA7D68">
        <w:rPr>
          <w:sz w:val="28"/>
          <w:szCs w:val="28"/>
          <w:shd w:val="clear" w:color="auto" w:fill="FFFFFF"/>
        </w:rPr>
        <w:t>г. Нижний Новгород</w:t>
      </w:r>
      <w:r w:rsidR="003423A6" w:rsidRPr="00FA7D68">
        <w:rPr>
          <w:sz w:val="28"/>
          <w:szCs w:val="28"/>
        </w:rPr>
        <w:t xml:space="preserve">, </w:t>
      </w:r>
      <w:r w:rsidR="003423A6" w:rsidRPr="00FA7D68">
        <w:rPr>
          <w:sz w:val="28"/>
          <w:szCs w:val="28"/>
          <w:shd w:val="clear" w:color="auto" w:fill="FFFFFF"/>
        </w:rPr>
        <w:t>ул. Нестерова 11/26, офис 1, 9 этаж.</w:t>
      </w:r>
    </w:p>
    <w:p w:rsidR="00F61B19" w:rsidRPr="004863AF" w:rsidRDefault="00F61B19" w:rsidP="008B7BB7">
      <w:pPr>
        <w:pStyle w:val="ac"/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63AF">
        <w:rPr>
          <w:rFonts w:ascii="Times New Roman" w:hAnsi="Times New Roman" w:cs="Times New Roman"/>
          <w:b/>
          <w:sz w:val="28"/>
          <w:szCs w:val="28"/>
        </w:rPr>
        <w:t>ФИО руководителя предприятия</w:t>
      </w:r>
      <w:r w:rsidR="00931D2C" w:rsidRPr="004863AF">
        <w:rPr>
          <w:rFonts w:ascii="Times New Roman" w:hAnsi="Times New Roman" w:cs="Times New Roman"/>
          <w:b/>
          <w:sz w:val="28"/>
          <w:szCs w:val="28"/>
        </w:rPr>
        <w:t>:</w:t>
      </w:r>
      <w:r w:rsidR="00F949DC" w:rsidRPr="004863AF">
        <w:rPr>
          <w:rFonts w:ascii="Times New Roman" w:hAnsi="Times New Roman" w:cs="Times New Roman"/>
          <w:sz w:val="28"/>
          <w:szCs w:val="28"/>
        </w:rPr>
        <w:t xml:space="preserve"> </w:t>
      </w:r>
      <w:r w:rsidR="004863AF" w:rsidRPr="004863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пук Андрей Дмитриевич</w:t>
      </w:r>
      <w:r w:rsidR="00C863E4" w:rsidRPr="004863AF">
        <w:rPr>
          <w:rFonts w:ascii="Times New Roman" w:hAnsi="Times New Roman" w:cs="Times New Roman"/>
          <w:sz w:val="28"/>
          <w:szCs w:val="28"/>
        </w:rPr>
        <w:t>.</w:t>
      </w:r>
    </w:p>
    <w:p w:rsidR="00F61B19" w:rsidRPr="00BE6F4D" w:rsidRDefault="00F61B19" w:rsidP="00BE6F4D">
      <w:pPr>
        <w:pStyle w:val="ac"/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6F4D">
        <w:rPr>
          <w:rFonts w:ascii="Times New Roman" w:hAnsi="Times New Roman" w:cs="Times New Roman"/>
          <w:b/>
          <w:sz w:val="28"/>
          <w:szCs w:val="28"/>
        </w:rPr>
        <w:t>Основная деятельность предприятия</w:t>
      </w:r>
      <w:r w:rsidR="00931D2C" w:rsidRPr="00BE6F4D">
        <w:rPr>
          <w:rFonts w:ascii="Times New Roman" w:hAnsi="Times New Roman" w:cs="Times New Roman"/>
          <w:b/>
          <w:sz w:val="28"/>
          <w:szCs w:val="28"/>
        </w:rPr>
        <w:t>:</w:t>
      </w:r>
      <w:r w:rsidR="00931D2C" w:rsidRPr="00BE6F4D">
        <w:rPr>
          <w:rFonts w:ascii="Times New Roman" w:hAnsi="Times New Roman" w:cs="Times New Roman"/>
          <w:sz w:val="28"/>
          <w:szCs w:val="28"/>
        </w:rPr>
        <w:t xml:space="preserve"> </w:t>
      </w:r>
      <w:r w:rsidR="004863AF" w:rsidRPr="004863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ь рекламных агентств</w:t>
      </w:r>
      <w:r w:rsidR="00C863E4" w:rsidRPr="00BE6F4D">
        <w:rPr>
          <w:rFonts w:ascii="Times New Roman" w:hAnsi="Times New Roman" w:cs="Times New Roman"/>
          <w:sz w:val="28"/>
          <w:szCs w:val="28"/>
        </w:rPr>
        <w:t>.</w:t>
      </w:r>
    </w:p>
    <w:p w:rsidR="00F61B19" w:rsidRPr="00BE6F4D" w:rsidRDefault="00F61B19" w:rsidP="00BE6F4D">
      <w:pPr>
        <w:pStyle w:val="ac"/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6F4D">
        <w:rPr>
          <w:rFonts w:ascii="Times New Roman" w:hAnsi="Times New Roman" w:cs="Times New Roman"/>
          <w:b/>
          <w:sz w:val="28"/>
          <w:szCs w:val="28"/>
        </w:rPr>
        <w:t>ФИО руководителя практики</w:t>
      </w:r>
      <w:r w:rsidR="00A9663C" w:rsidRPr="00BE6F4D">
        <w:rPr>
          <w:rFonts w:ascii="Times New Roman" w:hAnsi="Times New Roman" w:cs="Times New Roman"/>
          <w:b/>
          <w:sz w:val="28"/>
          <w:szCs w:val="28"/>
        </w:rPr>
        <w:t>:</w:t>
      </w:r>
      <w:r w:rsidR="00B95274" w:rsidRPr="00BE6F4D">
        <w:rPr>
          <w:rFonts w:ascii="Times New Roman" w:hAnsi="Times New Roman" w:cs="Times New Roman"/>
          <w:sz w:val="28"/>
          <w:szCs w:val="28"/>
        </w:rPr>
        <w:t xml:space="preserve"> </w:t>
      </w:r>
      <w:r w:rsidR="004863AF" w:rsidRPr="004863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пук Андрей Дмитриевич</w:t>
      </w:r>
      <w:r w:rsidR="00C863E4" w:rsidRPr="00BE6F4D">
        <w:rPr>
          <w:rFonts w:ascii="Times New Roman" w:hAnsi="Times New Roman" w:cs="Times New Roman"/>
          <w:sz w:val="28"/>
          <w:szCs w:val="28"/>
        </w:rPr>
        <w:t>.</w:t>
      </w:r>
    </w:p>
    <w:p w:rsidR="006364C5" w:rsidRPr="009C1212" w:rsidRDefault="00F61B19" w:rsidP="00A9663C">
      <w:pPr>
        <w:pStyle w:val="ac"/>
        <w:numPr>
          <w:ilvl w:val="0"/>
          <w:numId w:val="9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6F4D">
        <w:rPr>
          <w:rFonts w:ascii="Times New Roman" w:hAnsi="Times New Roman" w:cs="Times New Roman"/>
          <w:b/>
          <w:sz w:val="28"/>
          <w:szCs w:val="28"/>
        </w:rPr>
        <w:t>Анализ существующего веб-сайта</w:t>
      </w:r>
      <w:r w:rsidR="00A9663C" w:rsidRPr="00BE6F4D">
        <w:rPr>
          <w:rFonts w:ascii="Times New Roman" w:hAnsi="Times New Roman" w:cs="Times New Roman"/>
          <w:b/>
          <w:sz w:val="28"/>
          <w:szCs w:val="28"/>
        </w:rPr>
        <w:t>:</w:t>
      </w:r>
      <w:r w:rsidR="00A9663C" w:rsidRPr="00BE6F4D">
        <w:rPr>
          <w:rFonts w:ascii="Times New Roman" w:hAnsi="Times New Roman" w:cs="Times New Roman"/>
          <w:sz w:val="28"/>
          <w:szCs w:val="28"/>
        </w:rPr>
        <w:t xml:space="preserve"> </w:t>
      </w:r>
      <w:r w:rsidR="0095571F" w:rsidRPr="00BE6F4D">
        <w:rPr>
          <w:rFonts w:ascii="Times New Roman" w:hAnsi="Times New Roman" w:cs="Times New Roman"/>
          <w:sz w:val="28"/>
          <w:szCs w:val="28"/>
        </w:rPr>
        <w:t xml:space="preserve">сайт </w:t>
      </w:r>
      <w:r w:rsidR="004863AF" w:rsidRPr="004863AF">
        <w:rPr>
          <w:rFonts w:ascii="Times New Roman" w:hAnsi="Times New Roman" w:cs="Times New Roman"/>
          <w:sz w:val="28"/>
        </w:rPr>
        <w:t xml:space="preserve">https://kulibin-it.ru/ </w:t>
      </w:r>
      <w:r w:rsidR="0095571F" w:rsidRPr="00BE6F4D">
        <w:rPr>
          <w:rFonts w:ascii="Times New Roman" w:hAnsi="Times New Roman" w:cs="Times New Roman"/>
          <w:sz w:val="28"/>
          <w:szCs w:val="28"/>
        </w:rPr>
        <w:t>представляет собой сайт</w:t>
      </w:r>
      <w:r w:rsidR="004863AF">
        <w:rPr>
          <w:rFonts w:ascii="Times New Roman" w:hAnsi="Times New Roman" w:cs="Times New Roman"/>
          <w:sz w:val="28"/>
          <w:szCs w:val="28"/>
        </w:rPr>
        <w:t xml:space="preserve"> </w:t>
      </w:r>
      <w:r w:rsidR="004863AF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4863AF">
        <w:rPr>
          <w:rFonts w:ascii="Times New Roman" w:hAnsi="Times New Roman" w:cs="Times New Roman"/>
          <w:sz w:val="28"/>
          <w:szCs w:val="28"/>
        </w:rPr>
        <w:t>-агентства</w:t>
      </w:r>
      <w:r w:rsidR="009C1212">
        <w:rPr>
          <w:rFonts w:ascii="Times New Roman" w:hAnsi="Times New Roman" w:cs="Times New Roman"/>
          <w:sz w:val="28"/>
          <w:szCs w:val="28"/>
        </w:rPr>
        <w:t xml:space="preserve"> для продвижения компаний в интернете.</w:t>
      </w:r>
      <w:r w:rsidR="0095571F" w:rsidRPr="00BE6F4D">
        <w:rPr>
          <w:rFonts w:ascii="Times New Roman" w:hAnsi="Times New Roman" w:cs="Times New Roman"/>
          <w:sz w:val="28"/>
          <w:szCs w:val="28"/>
        </w:rPr>
        <w:t xml:space="preserve"> </w:t>
      </w:r>
      <w:r w:rsidR="009C1212">
        <w:rPr>
          <w:rFonts w:ascii="Times New Roman" w:hAnsi="Times New Roman" w:cs="Times New Roman"/>
          <w:sz w:val="28"/>
          <w:szCs w:val="28"/>
        </w:rPr>
        <w:t>С</w:t>
      </w:r>
      <w:r w:rsidR="0095571F" w:rsidRPr="00BE6F4D">
        <w:rPr>
          <w:rFonts w:ascii="Times New Roman" w:hAnsi="Times New Roman" w:cs="Times New Roman"/>
          <w:sz w:val="28"/>
          <w:szCs w:val="28"/>
        </w:rPr>
        <w:t>айт был создан</w:t>
      </w:r>
      <w:r w:rsidR="00877DE0">
        <w:rPr>
          <w:rFonts w:ascii="Times New Roman" w:hAnsi="Times New Roman" w:cs="Times New Roman"/>
          <w:sz w:val="28"/>
          <w:szCs w:val="28"/>
        </w:rPr>
        <w:t xml:space="preserve"> 2017 году</w:t>
      </w:r>
      <w:r w:rsidR="00E03523" w:rsidRPr="00BE6F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5BD" w:rsidRPr="005C69D9" w:rsidRDefault="009C1212" w:rsidP="008A2332">
      <w:pPr>
        <w:pStyle w:val="2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53205244"/>
      <w:r w:rsidRPr="000656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Средства</w:t>
      </w:r>
      <w:r w:rsidR="00D75E58" w:rsidRPr="00D75E5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рекламы деятельности организации</w:t>
      </w:r>
      <w:bookmarkEnd w:id="2"/>
    </w:p>
    <w:p w:rsidR="00F27E61" w:rsidRDefault="00F27E61" w:rsidP="0070467B">
      <w:pPr>
        <w:spacing w:line="360" w:lineRule="auto"/>
        <w:jc w:val="both"/>
      </w:pPr>
    </w:p>
    <w:p w:rsidR="00656CB5" w:rsidRDefault="009C1212" w:rsidP="00656C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главных информационных объектов данной компании, является сайт </w:t>
      </w:r>
      <w:r w:rsidRPr="004863AF">
        <w:rPr>
          <w:rFonts w:ascii="Times New Roman" w:hAnsi="Times New Roman" w:cs="Times New Roman"/>
          <w:sz w:val="28"/>
        </w:rPr>
        <w:t>kulibin-it.ru</w:t>
      </w:r>
      <w:r>
        <w:rPr>
          <w:rFonts w:ascii="Times New Roman" w:hAnsi="Times New Roman" w:cs="Times New Roman"/>
          <w:sz w:val="28"/>
        </w:rPr>
        <w:t>, которое представляет собой</w:t>
      </w:r>
      <w:r w:rsidRPr="009C12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gital</w:t>
      </w:r>
      <w:r>
        <w:rPr>
          <w:rFonts w:ascii="Times New Roman" w:hAnsi="Times New Roman" w:cs="Times New Roman"/>
          <w:sz w:val="28"/>
          <w:szCs w:val="28"/>
        </w:rPr>
        <w:t>-агентства для продвижения компаний в интернете.</w:t>
      </w:r>
      <w:r w:rsidR="00E2548E">
        <w:rPr>
          <w:rFonts w:ascii="Times New Roman" w:hAnsi="Times New Roman" w:cs="Times New Roman"/>
          <w:sz w:val="28"/>
          <w:szCs w:val="28"/>
        </w:rPr>
        <w:t xml:space="preserve"> Сайт представляет красивый дизайн, который показывает, насколько красиво они могут делать сайты.</w:t>
      </w:r>
      <w:r>
        <w:rPr>
          <w:rFonts w:ascii="Times New Roman" w:hAnsi="Times New Roman" w:cs="Times New Roman"/>
          <w:sz w:val="28"/>
          <w:szCs w:val="28"/>
        </w:rPr>
        <w:t xml:space="preserve"> На нем мож</w:t>
      </w:r>
      <w:r w:rsidR="00E2548E">
        <w:rPr>
          <w:rFonts w:ascii="Times New Roman" w:hAnsi="Times New Roman" w:cs="Times New Roman"/>
          <w:sz w:val="28"/>
          <w:szCs w:val="28"/>
        </w:rPr>
        <w:t xml:space="preserve">но заказать такие вещи как: одностраничный сайт, корпоративный сайт, </w:t>
      </w:r>
      <w:r w:rsidR="00E2548E">
        <w:rPr>
          <w:rFonts w:ascii="Times New Roman" w:hAnsi="Times New Roman" w:cs="Times New Roman"/>
          <w:sz w:val="28"/>
          <w:szCs w:val="28"/>
        </w:rPr>
        <w:lastRenderedPageBreak/>
        <w:t xml:space="preserve">интернет-магазин, брендбуки, логотипы и многое другое, </w:t>
      </w:r>
      <w:r w:rsidR="00877DE0">
        <w:rPr>
          <w:rFonts w:ascii="Times New Roman" w:hAnsi="Times New Roman" w:cs="Times New Roman"/>
          <w:sz w:val="28"/>
          <w:szCs w:val="28"/>
        </w:rPr>
        <w:t>но,</w:t>
      </w:r>
      <w:r w:rsidR="00E2548E">
        <w:rPr>
          <w:rFonts w:ascii="Times New Roman" w:hAnsi="Times New Roman" w:cs="Times New Roman"/>
          <w:sz w:val="28"/>
          <w:szCs w:val="28"/>
        </w:rPr>
        <w:t xml:space="preserve"> если человек сомневается какая из услуг ему необходимо, он может оставить заявку или бриф и его проконсультируют. Так же на сайте у них есть общее портфолио тех заказов, которые они выполнили за свой период времени. Каждую из работ, можно осмотреть подробно, узнать их главные цели, задачи, а </w:t>
      </w:r>
      <w:r w:rsidR="00877DE0">
        <w:rPr>
          <w:rFonts w:ascii="Times New Roman" w:hAnsi="Times New Roman" w:cs="Times New Roman"/>
          <w:sz w:val="28"/>
          <w:szCs w:val="28"/>
        </w:rPr>
        <w:t>также</w:t>
      </w:r>
      <w:r w:rsidR="00E2548E">
        <w:rPr>
          <w:rFonts w:ascii="Times New Roman" w:hAnsi="Times New Roman" w:cs="Times New Roman"/>
          <w:sz w:val="28"/>
          <w:szCs w:val="28"/>
        </w:rPr>
        <w:t xml:space="preserve"> решений этих задач. Так же на сайте можно заказать профессиональные настройки рекламы в Яндексе, а также рассказать, как проводить примерный расчет бюджета на продвижение. </w:t>
      </w:r>
      <w:r w:rsidR="00133F6C">
        <w:rPr>
          <w:rFonts w:ascii="Times New Roman" w:hAnsi="Times New Roman" w:cs="Times New Roman"/>
          <w:sz w:val="28"/>
          <w:szCs w:val="28"/>
        </w:rPr>
        <w:t xml:space="preserve">Но компания больше не распространяет свою деятельность на каких-то других площадок, нету групп в социальные сети, имеют только мессенджеры, в котором можно лично поговорить с </w:t>
      </w:r>
      <w:r w:rsidR="00133F6C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091690</wp:posOffset>
            </wp:positionH>
            <wp:positionV relativeFrom="paragraph">
              <wp:posOffset>1794510</wp:posOffset>
            </wp:positionV>
            <wp:extent cx="1809750" cy="1794510"/>
            <wp:effectExtent l="0" t="0" r="0" b="0"/>
            <wp:wrapTopAndBottom/>
            <wp:docPr id="7" name="Рисунок 7" descr="C:\Users\drago\Downloads\2023-12-14_06-13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ago\Downloads\2023-12-14_06-13-3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F6C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793875</wp:posOffset>
            </wp:positionV>
            <wp:extent cx="1800225" cy="1788160"/>
            <wp:effectExtent l="0" t="0" r="9525" b="2540"/>
            <wp:wrapTopAndBottom/>
            <wp:docPr id="5" name="Рисунок 5" descr="C:\Users\drago\Downloads\2023-12-14_06-13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ago\Downloads\2023-12-14_06-13-3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F6C">
        <w:rPr>
          <w:rFonts w:ascii="Times New Roman" w:hAnsi="Times New Roman" w:cs="Times New Roman"/>
          <w:sz w:val="28"/>
          <w:szCs w:val="28"/>
        </w:rPr>
        <w:t xml:space="preserve">директором компании. Компания так же хорошо рекламируются, имеются </w:t>
      </w:r>
      <w:r w:rsidR="00133F6C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1794510</wp:posOffset>
            </wp:positionV>
            <wp:extent cx="1813560" cy="1788160"/>
            <wp:effectExtent l="0" t="0" r="0" b="2540"/>
            <wp:wrapTopAndBottom/>
            <wp:docPr id="10" name="Рисунок 10" descr="C:\Users\drago\Downloads\2023-12-14_06-13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ago\Downloads\2023-12-14_06-13-4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F6C">
        <w:rPr>
          <w:rFonts w:ascii="Times New Roman" w:hAnsi="Times New Roman" w:cs="Times New Roman"/>
          <w:sz w:val="28"/>
          <w:szCs w:val="28"/>
        </w:rPr>
        <w:t>рекламные баннеры и афиши.</w:t>
      </w:r>
    </w:p>
    <w:p w:rsidR="00133F6C" w:rsidRPr="009C1212" w:rsidRDefault="00133F6C" w:rsidP="00656C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B58806" wp14:editId="2F3047CA">
                <wp:simplePos x="0" y="0"/>
                <wp:positionH relativeFrom="column">
                  <wp:posOffset>4191000</wp:posOffset>
                </wp:positionH>
                <wp:positionV relativeFrom="paragraph">
                  <wp:posOffset>1978660</wp:posOffset>
                </wp:positionV>
                <wp:extent cx="1800225" cy="272415"/>
                <wp:effectExtent l="0" t="0" r="9525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3F6C" w:rsidRPr="00133F6C" w:rsidRDefault="00133F6C" w:rsidP="00877D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33F6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Ри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</w:t>
                            </w:r>
                            <w:r w:rsidRPr="00133F6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. Рекламный </w:t>
                            </w:r>
                            <w:r w:rsidR="00A64B49" w:rsidRPr="00133F6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бан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B58806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330pt;margin-top:155.8pt;width:141.75pt;height:2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" fillcolor="white [3201]" stroked="f" strokeweight=".5pt">
                <v:textbox>
                  <w:txbxContent>
                    <w:p w:rsidR="00133F6C" w:rsidRPr="00133F6C" w:rsidRDefault="00133F6C" w:rsidP="00877DE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133F6C">
                        <w:rPr>
                          <w:rFonts w:ascii="Times New Roman" w:hAnsi="Times New Roman" w:cs="Times New Roman"/>
                          <w:sz w:val="20"/>
                        </w:rPr>
                        <w:t xml:space="preserve">Рис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3</w:t>
                      </w:r>
                      <w:r w:rsidRPr="00133F6C">
                        <w:rPr>
                          <w:rFonts w:ascii="Times New Roman" w:hAnsi="Times New Roman" w:cs="Times New Roman"/>
                          <w:sz w:val="20"/>
                        </w:rPr>
                        <w:t xml:space="preserve">. Рекламный </w:t>
                      </w:r>
                      <w:r w:rsidR="00A64B49" w:rsidRPr="00133F6C">
                        <w:rPr>
                          <w:rFonts w:ascii="Times New Roman" w:hAnsi="Times New Roman" w:cs="Times New Roman"/>
                          <w:sz w:val="20"/>
                        </w:rPr>
                        <w:t>банн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B6B561" wp14:editId="255926B4">
                <wp:simplePos x="0" y="0"/>
                <wp:positionH relativeFrom="column">
                  <wp:posOffset>2101215</wp:posOffset>
                </wp:positionH>
                <wp:positionV relativeFrom="paragraph">
                  <wp:posOffset>1955800</wp:posOffset>
                </wp:positionV>
                <wp:extent cx="1800225" cy="272415"/>
                <wp:effectExtent l="0" t="0" r="9525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3F6C" w:rsidRPr="00133F6C" w:rsidRDefault="00133F6C" w:rsidP="00877D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33F6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Ри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</w:t>
                            </w:r>
                            <w:r w:rsidRPr="00133F6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. Рекламный </w:t>
                            </w:r>
                            <w:r w:rsidR="00A64B49" w:rsidRPr="00133F6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ба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6B561" id="Надпись 12" o:spid="_x0000_s1027" type="#_x0000_t202" style="position:absolute;left:0;text-align:left;margin-left:165.45pt;margin-top:154pt;width:141.75pt;height:2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" fillcolor="white [3201]" stroked="f" strokeweight=".5pt">
                <v:textbox>
                  <w:txbxContent>
                    <w:p w:rsidR="00133F6C" w:rsidRPr="00133F6C" w:rsidRDefault="00133F6C" w:rsidP="00877DE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133F6C">
                        <w:rPr>
                          <w:rFonts w:ascii="Times New Roman" w:hAnsi="Times New Roman" w:cs="Times New Roman"/>
                          <w:sz w:val="20"/>
                        </w:rPr>
                        <w:t xml:space="preserve">Рис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2</w:t>
                      </w:r>
                      <w:r w:rsidRPr="00133F6C">
                        <w:rPr>
                          <w:rFonts w:ascii="Times New Roman" w:hAnsi="Times New Roman" w:cs="Times New Roman"/>
                          <w:sz w:val="20"/>
                        </w:rPr>
                        <w:t xml:space="preserve">. Рекламный </w:t>
                      </w:r>
                      <w:r w:rsidR="00A64B49" w:rsidRPr="00133F6C">
                        <w:rPr>
                          <w:rFonts w:ascii="Times New Roman" w:hAnsi="Times New Roman" w:cs="Times New Roman"/>
                          <w:sz w:val="20"/>
                        </w:rPr>
                        <w:t>бан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976120</wp:posOffset>
                </wp:positionV>
                <wp:extent cx="1800225" cy="272415"/>
                <wp:effectExtent l="0" t="0" r="9525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3F6C" w:rsidRPr="00133F6C" w:rsidRDefault="00133F6C" w:rsidP="00877D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33F6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Рис 1. Рекламный </w:t>
                            </w:r>
                            <w:r w:rsidR="00A64B49" w:rsidRPr="00133F6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бан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1" o:spid="_x0000_s1028" type="#_x0000_t202" style="position:absolute;left:0;text-align:left;margin-left:-4.8pt;margin-top:155.6pt;width:141.75pt;height:2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" fillcolor="white [3201]" stroked="f" strokeweight=".5pt">
                <v:textbox>
                  <w:txbxContent>
                    <w:p w:rsidR="00133F6C" w:rsidRPr="00133F6C" w:rsidRDefault="00133F6C" w:rsidP="00877DE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133F6C">
                        <w:rPr>
                          <w:rFonts w:ascii="Times New Roman" w:hAnsi="Times New Roman" w:cs="Times New Roman"/>
                          <w:sz w:val="20"/>
                        </w:rPr>
                        <w:t xml:space="preserve">Рис 1. Рекламный </w:t>
                      </w:r>
                      <w:r w:rsidR="00A64B49" w:rsidRPr="00133F6C">
                        <w:rPr>
                          <w:rFonts w:ascii="Times New Roman" w:hAnsi="Times New Roman" w:cs="Times New Roman"/>
                          <w:sz w:val="20"/>
                        </w:rPr>
                        <w:t>баннер</w:t>
                      </w:r>
                    </w:p>
                  </w:txbxContent>
                </v:textbox>
              </v:shape>
            </w:pict>
          </mc:Fallback>
        </mc:AlternateContent>
      </w:r>
    </w:p>
    <w:p w:rsidR="00126DB1" w:rsidRDefault="0023368D" w:rsidP="009E143E">
      <w:pPr>
        <w:pStyle w:val="2"/>
        <w:numPr>
          <w:ilvl w:val="1"/>
          <w:numId w:val="6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="009E143E" w:rsidRPr="009C121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bookmarkStart w:id="3" w:name="_Toc153205245"/>
      <w:r w:rsidR="00656CB5" w:rsidRPr="00656CB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Выводы и предложения</w:t>
      </w:r>
      <w:bookmarkEnd w:id="3"/>
    </w:p>
    <w:p w:rsidR="00656CB5" w:rsidRPr="001776E2" w:rsidRDefault="00656CB5" w:rsidP="001776E2">
      <w:pPr>
        <w:rPr>
          <w:rFonts w:ascii="Times New Roman" w:hAnsi="Times New Roman" w:cs="Times New Roman"/>
          <w:sz w:val="28"/>
          <w:szCs w:val="28"/>
        </w:rPr>
      </w:pPr>
    </w:p>
    <w:p w:rsidR="00133F6C" w:rsidRPr="001776E2" w:rsidRDefault="00133F6C" w:rsidP="00177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76E2">
        <w:rPr>
          <w:rFonts w:ascii="Times New Roman" w:hAnsi="Times New Roman" w:cs="Times New Roman"/>
          <w:sz w:val="28"/>
          <w:szCs w:val="28"/>
        </w:rPr>
        <w:t>Вывод: Общий анализ деятельности компании "Kulibin IT" выявил положительные моменты, такие как красивый дизайн сайта, разнообразие услуг и наличие подробного портфолио. Однако, негативные аспекты, такие как отсутствие присутствия в социальных сетях и ограниченные каналы связи, могут замедлить привлечение новых клиентов и уменьшить общую доступность.</w:t>
      </w:r>
    </w:p>
    <w:p w:rsidR="00877DE0" w:rsidRDefault="00133F6C" w:rsidP="00877D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76E2">
        <w:rPr>
          <w:rFonts w:ascii="Times New Roman" w:hAnsi="Times New Roman" w:cs="Times New Roman"/>
          <w:sz w:val="28"/>
          <w:szCs w:val="28"/>
        </w:rPr>
        <w:t xml:space="preserve">Для повышения эффективности информационной рекламы, рекомендуется активно присутствовать в социальных сетях, где возможно поддерживать </w:t>
      </w:r>
      <w:r w:rsidRPr="001776E2">
        <w:rPr>
          <w:rFonts w:ascii="Times New Roman" w:hAnsi="Times New Roman" w:cs="Times New Roman"/>
          <w:sz w:val="28"/>
          <w:szCs w:val="28"/>
        </w:rPr>
        <w:lastRenderedPageBreak/>
        <w:t>взаимодействие с аудиторией и увеличивать узнаваемость бренда. Расширение каналов связи, включая электронную почту и телефон, повысит доступность для клиентов. Также стоит акцентировать внимание на достигнутых результатах в рекламных материалах и регулярно обновлять контент на сайте для отражения последних тенденций. Рассмотрение возможности использования дополнительных рекламных каналов поможет расширить охват аудитории и привлечь новых клиентов</w:t>
      </w:r>
      <w:r w:rsidRPr="00877D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7DE0" w:rsidRPr="00877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я может также рассмотреть возможность внедрения контекстной рекламы на платформах, связанных с её деятельностью, для более целевого привлечения клиентов. Эффективное использование ключевых слов в рекламных кампаниях может значительно повысить видимость. Установка системы аналитики на сайте поможет отслеживать эффективность рекламных каналов и оптимизировать стратегии продвижения. Этот шаг даст возможность компании быстро реагировать на изменения в поведении пользователей и рыночных трендах.</w:t>
      </w:r>
      <w:r w:rsidR="00877DE0">
        <w:rPr>
          <w:rFonts w:ascii="Times New Roman" w:hAnsi="Times New Roman" w:cs="Times New Roman"/>
          <w:sz w:val="28"/>
          <w:szCs w:val="28"/>
        </w:rPr>
        <w:br w:type="page"/>
      </w:r>
    </w:p>
    <w:p w:rsidR="00464FE0" w:rsidRPr="003C42C9" w:rsidRDefault="008A0382" w:rsidP="00877DE0">
      <w:pPr>
        <w:pStyle w:val="1"/>
        <w:keepLines w:val="0"/>
        <w:suppressAutoHyphens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bookmarkStart w:id="4" w:name="_Toc153205246"/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316736" behindDoc="0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494030</wp:posOffset>
            </wp:positionV>
            <wp:extent cx="968375" cy="8039735"/>
            <wp:effectExtent l="0" t="0" r="317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803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307520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489585</wp:posOffset>
            </wp:positionV>
            <wp:extent cx="2724150" cy="8039971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03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7DE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2. </w:t>
      </w:r>
      <w:r w:rsidR="003C42C9" w:rsidRPr="003C42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Разработка интерфейса пользователя для веб-приложения</w:t>
      </w:r>
      <w:bookmarkEnd w:id="4"/>
    </w:p>
    <w:p w:rsidR="008A0382" w:rsidRDefault="00802408" w:rsidP="008A038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329024" behindDoc="0" locked="0" layoutInCell="1" allowOverlap="1" wp14:anchorId="56806694" wp14:editId="16EC28DD">
                <wp:simplePos x="0" y="0"/>
                <wp:positionH relativeFrom="column">
                  <wp:posOffset>3555475</wp:posOffset>
                </wp:positionH>
                <wp:positionV relativeFrom="paragraph">
                  <wp:posOffset>8330758</wp:posOffset>
                </wp:positionV>
                <wp:extent cx="1800225" cy="682736"/>
                <wp:effectExtent l="0" t="0" r="9525" b="31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682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0382" w:rsidRPr="00F36AB3" w:rsidRDefault="008A0382" w:rsidP="008A0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33F6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Ри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5</w:t>
                            </w:r>
                            <w:r w:rsidRPr="00133F6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UX</w:t>
                            </w:r>
                            <w:r w:rsidRPr="008A038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дизайн </w:t>
                            </w:r>
                            <w:r w:rsidR="00D5653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телефон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версии сайта</w:t>
                            </w:r>
                            <w:r w:rsidR="00F36AB3" w:rsidRPr="00F36AB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F36AB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для </w:t>
                            </w:r>
                            <w:r w:rsidR="00D5653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фото</w:t>
                            </w:r>
                            <w:r w:rsidR="00F36AB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студии </w:t>
                            </w:r>
                            <w:r w:rsidR="00F36AB3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Ki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6694" id="Надпись 17" o:spid="_x0000_s1029" type="#_x0000_t202" style="position:absolute;left:0;text-align:left;margin-left:279.95pt;margin-top:655.95pt;width:141.75pt;height:53.75pt;z-index:25132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" fillcolor="white [3201]" stroked="f" strokeweight=".5pt">
                <v:textbox>
                  <w:txbxContent>
                    <w:p w:rsidR="008A0382" w:rsidRPr="00F36AB3" w:rsidRDefault="008A0382" w:rsidP="008A038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133F6C">
                        <w:rPr>
                          <w:rFonts w:ascii="Times New Roman" w:hAnsi="Times New Roman" w:cs="Times New Roman"/>
                          <w:sz w:val="20"/>
                        </w:rPr>
                        <w:t xml:space="preserve">Рис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5</w:t>
                      </w:r>
                      <w:r w:rsidRPr="00133F6C">
                        <w:rPr>
                          <w:rFonts w:ascii="Times New Roman" w:hAnsi="Times New Roman" w:cs="Times New Roman"/>
                          <w:sz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UX</w:t>
                      </w:r>
                      <w:r w:rsidRPr="008A038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дизайн </w:t>
                      </w:r>
                      <w:r w:rsidR="00D56539">
                        <w:rPr>
                          <w:rFonts w:ascii="Times New Roman" w:hAnsi="Times New Roman" w:cs="Times New Roman"/>
                          <w:sz w:val="20"/>
                        </w:rPr>
                        <w:t>телефонной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версии сайта</w:t>
                      </w:r>
                      <w:r w:rsidR="00F36AB3" w:rsidRPr="00F36AB3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F36AB3">
                        <w:rPr>
                          <w:rFonts w:ascii="Times New Roman" w:hAnsi="Times New Roman" w:cs="Times New Roman"/>
                          <w:sz w:val="20"/>
                        </w:rPr>
                        <w:t xml:space="preserve">для </w:t>
                      </w:r>
                      <w:r w:rsidR="00D56539">
                        <w:rPr>
                          <w:rFonts w:ascii="Times New Roman" w:hAnsi="Times New Roman" w:cs="Times New Roman"/>
                          <w:sz w:val="20"/>
                        </w:rPr>
                        <w:t>фото</w:t>
                      </w:r>
                      <w:r w:rsidR="00F36AB3">
                        <w:rPr>
                          <w:rFonts w:ascii="Times New Roman" w:hAnsi="Times New Roman" w:cs="Times New Roman"/>
                          <w:sz w:val="20"/>
                        </w:rPr>
                        <w:t xml:space="preserve">студии </w:t>
                      </w:r>
                      <w:r w:rsidR="00F36AB3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Kiss</w:t>
                      </w:r>
                    </w:p>
                  </w:txbxContent>
                </v:textbox>
              </v:shape>
            </w:pict>
          </mc:Fallback>
        </mc:AlternateContent>
      </w:r>
      <w:r w:rsidR="00D5653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323904" behindDoc="0" locked="0" layoutInCell="1" allowOverlap="1" wp14:anchorId="251E578B" wp14:editId="181146DE">
                <wp:simplePos x="0" y="0"/>
                <wp:positionH relativeFrom="column">
                  <wp:posOffset>681990</wp:posOffset>
                </wp:positionH>
                <wp:positionV relativeFrom="paragraph">
                  <wp:posOffset>8390890</wp:posOffset>
                </wp:positionV>
                <wp:extent cx="1800225" cy="619125"/>
                <wp:effectExtent l="0" t="0" r="9525" b="952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0382" w:rsidRPr="00F36AB3" w:rsidRDefault="008A0382" w:rsidP="008A0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33F6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Ри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4</w:t>
                            </w:r>
                            <w:r w:rsidRPr="00133F6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UX</w:t>
                            </w:r>
                            <w:r w:rsidRPr="008A038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изайн компьютерной версии сайта</w:t>
                            </w:r>
                            <w:r w:rsidR="00F36AB3" w:rsidRPr="00F36AB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F36AB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для </w:t>
                            </w:r>
                            <w:r w:rsidR="00D5653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фото</w:t>
                            </w:r>
                            <w:r w:rsidR="00F36AB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студии </w:t>
                            </w:r>
                            <w:r w:rsidR="00F36AB3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Ki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78B" id="Надпись 15" o:spid="_x0000_s1030" type="#_x0000_t202" style="position:absolute;left:0;text-align:left;margin-left:53.7pt;margin-top:660.7pt;width:141.75pt;height:48.75pt;z-index:25132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" fillcolor="white [3201]" stroked="f" strokeweight=".5pt">
                <v:textbox>
                  <w:txbxContent>
                    <w:p w:rsidR="008A0382" w:rsidRPr="00F36AB3" w:rsidRDefault="008A0382" w:rsidP="008A038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133F6C">
                        <w:rPr>
                          <w:rFonts w:ascii="Times New Roman" w:hAnsi="Times New Roman" w:cs="Times New Roman"/>
                          <w:sz w:val="20"/>
                        </w:rPr>
                        <w:t xml:space="preserve">Рис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4</w:t>
                      </w:r>
                      <w:r w:rsidRPr="00133F6C">
                        <w:rPr>
                          <w:rFonts w:ascii="Times New Roman" w:hAnsi="Times New Roman" w:cs="Times New Roman"/>
                          <w:sz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UX</w:t>
                      </w:r>
                      <w:r w:rsidRPr="008A038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дизайн компьютерной версии сайта</w:t>
                      </w:r>
                      <w:r w:rsidR="00F36AB3" w:rsidRPr="00F36AB3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F36AB3">
                        <w:rPr>
                          <w:rFonts w:ascii="Times New Roman" w:hAnsi="Times New Roman" w:cs="Times New Roman"/>
                          <w:sz w:val="20"/>
                        </w:rPr>
                        <w:t xml:space="preserve">для </w:t>
                      </w:r>
                      <w:r w:rsidR="00D56539">
                        <w:rPr>
                          <w:rFonts w:ascii="Times New Roman" w:hAnsi="Times New Roman" w:cs="Times New Roman"/>
                          <w:sz w:val="20"/>
                        </w:rPr>
                        <w:t>фото</w:t>
                      </w:r>
                      <w:r w:rsidR="00F36AB3">
                        <w:rPr>
                          <w:rFonts w:ascii="Times New Roman" w:hAnsi="Times New Roman" w:cs="Times New Roman"/>
                          <w:sz w:val="20"/>
                        </w:rPr>
                        <w:t xml:space="preserve">студии </w:t>
                      </w:r>
                      <w:r w:rsidR="00F36AB3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Kiss</w:t>
                      </w:r>
                    </w:p>
                  </w:txbxContent>
                </v:textbox>
              </v:shape>
            </w:pict>
          </mc:Fallback>
        </mc:AlternateContent>
      </w:r>
      <w:bookmarkStart w:id="5" w:name="_Toc153205247"/>
      <w:r w:rsidR="008A0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8A0382" w:rsidRDefault="008A0382" w:rsidP="008A038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 </w:t>
      </w:r>
      <w:r w:rsidR="002336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дизайна веб-приложения</w:t>
      </w:r>
      <w:bookmarkEnd w:id="5"/>
    </w:p>
    <w:p w:rsidR="005C49AF" w:rsidRPr="008A0382" w:rsidRDefault="00773371" w:rsidP="008A038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342336" behindDoc="0" locked="0" layoutInCell="1" allowOverlap="1">
            <wp:simplePos x="0" y="0"/>
            <wp:positionH relativeFrom="column">
              <wp:posOffset>4326255</wp:posOffset>
            </wp:positionH>
            <wp:positionV relativeFrom="paragraph">
              <wp:posOffset>120015</wp:posOffset>
            </wp:positionV>
            <wp:extent cx="471170" cy="8124825"/>
            <wp:effectExtent l="0" t="0" r="5080" b="95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4C9AC106" wp14:editId="67EBD7FF">
                <wp:simplePos x="0" y="0"/>
                <wp:positionH relativeFrom="column">
                  <wp:posOffset>3658870</wp:posOffset>
                </wp:positionH>
                <wp:positionV relativeFrom="paragraph">
                  <wp:posOffset>8301990</wp:posOffset>
                </wp:positionV>
                <wp:extent cx="1800225" cy="600075"/>
                <wp:effectExtent l="0" t="0" r="9525" b="952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0382" w:rsidRPr="00F36AB3" w:rsidRDefault="008A0382" w:rsidP="008A0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33F6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Ри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7</w:t>
                            </w:r>
                            <w:r w:rsidRPr="00133F6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UI</w:t>
                            </w:r>
                            <w:r w:rsidRPr="008A038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изайн компьютерной версии сайта</w:t>
                            </w:r>
                            <w:r w:rsidR="00F36AB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для </w:t>
                            </w:r>
                            <w:r w:rsidR="00D5653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фото</w:t>
                            </w:r>
                            <w:r w:rsidR="00F36AB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студии </w:t>
                            </w:r>
                            <w:r w:rsidR="00F36AB3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Ki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AC106" id="Надпись 20" o:spid="_x0000_s1031" type="#_x0000_t202" style="position:absolute;left:0;text-align:left;margin-left:288.1pt;margin-top:653.7pt;width:141.75pt;height:47.25pt;z-index:25135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" fillcolor="white [3201]" stroked="f" strokeweight=".5pt">
                <v:textbox>
                  <w:txbxContent>
                    <w:p w:rsidR="008A0382" w:rsidRPr="00F36AB3" w:rsidRDefault="008A0382" w:rsidP="008A038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133F6C">
                        <w:rPr>
                          <w:rFonts w:ascii="Times New Roman" w:hAnsi="Times New Roman" w:cs="Times New Roman"/>
                          <w:sz w:val="20"/>
                        </w:rPr>
                        <w:t xml:space="preserve">Рис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7</w:t>
                      </w:r>
                      <w:r w:rsidRPr="00133F6C">
                        <w:rPr>
                          <w:rFonts w:ascii="Times New Roman" w:hAnsi="Times New Roman" w:cs="Times New Roman"/>
                          <w:sz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UI</w:t>
                      </w:r>
                      <w:r w:rsidRPr="008A038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дизайн компьютерной версии сайта</w:t>
                      </w:r>
                      <w:r w:rsidR="00F36AB3">
                        <w:rPr>
                          <w:rFonts w:ascii="Times New Roman" w:hAnsi="Times New Roman" w:cs="Times New Roman"/>
                          <w:sz w:val="20"/>
                        </w:rPr>
                        <w:t xml:space="preserve"> для </w:t>
                      </w:r>
                      <w:r w:rsidR="00D56539">
                        <w:rPr>
                          <w:rFonts w:ascii="Times New Roman" w:hAnsi="Times New Roman" w:cs="Times New Roman"/>
                          <w:sz w:val="20"/>
                        </w:rPr>
                        <w:t>фото</w:t>
                      </w:r>
                      <w:r w:rsidR="00F36AB3">
                        <w:rPr>
                          <w:rFonts w:ascii="Times New Roman" w:hAnsi="Times New Roman" w:cs="Times New Roman"/>
                          <w:sz w:val="20"/>
                        </w:rPr>
                        <w:t xml:space="preserve">студии </w:t>
                      </w:r>
                      <w:r w:rsidR="00F36AB3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Ki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350528" behindDoc="0" locked="0" layoutInCell="1" allowOverlap="1">
            <wp:simplePos x="0" y="0"/>
            <wp:positionH relativeFrom="column">
              <wp:posOffset>444500</wp:posOffset>
            </wp:positionH>
            <wp:positionV relativeFrom="paragraph">
              <wp:posOffset>120015</wp:posOffset>
            </wp:positionV>
            <wp:extent cx="2387600" cy="8124825"/>
            <wp:effectExtent l="0" t="0" r="0" b="952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AB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 wp14:anchorId="501BE790" wp14:editId="598F4FEF">
                <wp:simplePos x="0" y="0"/>
                <wp:positionH relativeFrom="column">
                  <wp:posOffset>544195</wp:posOffset>
                </wp:positionH>
                <wp:positionV relativeFrom="paragraph">
                  <wp:posOffset>8244840</wp:posOffset>
                </wp:positionV>
                <wp:extent cx="1800225" cy="657225"/>
                <wp:effectExtent l="0" t="0" r="9525" b="952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6AB3" w:rsidRPr="00F36AB3" w:rsidRDefault="00F36AB3" w:rsidP="00F36A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33F6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Рис </w:t>
                            </w:r>
                            <w:r w:rsidRPr="00F36AB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8</w:t>
                            </w:r>
                            <w:r w:rsidRPr="00133F6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UI</w:t>
                            </w:r>
                            <w:r w:rsidRPr="008A038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дизайн </w:t>
                            </w:r>
                            <w:r w:rsidR="00D5653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телефон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версии сайта</w:t>
                            </w:r>
                            <w:r w:rsidRPr="00F36AB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для </w:t>
                            </w:r>
                            <w:r w:rsidR="00D5653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фо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студ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Kiss</w:t>
                            </w:r>
                            <w:r w:rsidRPr="00F36AB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BE790" id="Надпись 21" o:spid="_x0000_s1032" type="#_x0000_t202" style="position:absolute;left:0;text-align:left;margin-left:42.85pt;margin-top:649.2pt;width:141.75pt;height:51.75pt;z-index:25137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" fillcolor="white [3201]" stroked="f" strokeweight=".5pt">
                <v:textbox>
                  <w:txbxContent>
                    <w:p w:rsidR="00F36AB3" w:rsidRPr="00F36AB3" w:rsidRDefault="00F36AB3" w:rsidP="00F36AB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133F6C">
                        <w:rPr>
                          <w:rFonts w:ascii="Times New Roman" w:hAnsi="Times New Roman" w:cs="Times New Roman"/>
                          <w:sz w:val="20"/>
                        </w:rPr>
                        <w:t xml:space="preserve">Рис </w:t>
                      </w:r>
                      <w:r w:rsidRPr="00F36AB3">
                        <w:rPr>
                          <w:rFonts w:ascii="Times New Roman" w:hAnsi="Times New Roman" w:cs="Times New Roman"/>
                          <w:sz w:val="20"/>
                        </w:rPr>
                        <w:t>8</w:t>
                      </w:r>
                      <w:r w:rsidRPr="00133F6C">
                        <w:rPr>
                          <w:rFonts w:ascii="Times New Roman" w:hAnsi="Times New Roman" w:cs="Times New Roman"/>
                          <w:sz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UI</w:t>
                      </w:r>
                      <w:r w:rsidRPr="008A038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дизайн </w:t>
                      </w:r>
                      <w:r w:rsidR="00D56539">
                        <w:rPr>
                          <w:rFonts w:ascii="Times New Roman" w:hAnsi="Times New Roman" w:cs="Times New Roman"/>
                          <w:sz w:val="20"/>
                        </w:rPr>
                        <w:t>телефонной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версии сайта</w:t>
                      </w:r>
                      <w:r w:rsidRPr="00F36AB3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для </w:t>
                      </w:r>
                      <w:r w:rsidR="00D56539">
                        <w:rPr>
                          <w:rFonts w:ascii="Times New Roman" w:hAnsi="Times New Roman" w:cs="Times New Roman"/>
                          <w:sz w:val="20"/>
                        </w:rPr>
                        <w:t>фот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студии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Kiss</w:t>
                      </w:r>
                      <w:r w:rsidRPr="00F36AB3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A03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065695" w:rsidRDefault="00773371" w:rsidP="00F36AB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53205248"/>
      <w:r>
        <w:rPr>
          <w:rFonts w:ascii="Times New Roman" w:hAnsi="Times New Roman" w:cs="Times New Roman"/>
          <w:noProof/>
          <w:sz w:val="20"/>
          <w:lang w:eastAsia="ru-RU"/>
        </w:rPr>
        <w:lastRenderedPageBreak/>
        <w:drawing>
          <wp:anchor distT="0" distB="0" distL="114300" distR="114300" simplePos="0" relativeHeight="251557376" behindDoc="0" locked="0" layoutInCell="1" allowOverlap="1">
            <wp:simplePos x="0" y="0"/>
            <wp:positionH relativeFrom="column">
              <wp:posOffset>4358640</wp:posOffset>
            </wp:positionH>
            <wp:positionV relativeFrom="paragraph">
              <wp:posOffset>4176395</wp:posOffset>
            </wp:positionV>
            <wp:extent cx="1697355" cy="3672205"/>
            <wp:effectExtent l="0" t="0" r="0" b="444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5840" behindDoc="0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4401185</wp:posOffset>
            </wp:positionV>
            <wp:extent cx="1489710" cy="3222625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4758055</wp:posOffset>
            </wp:positionH>
            <wp:positionV relativeFrom="paragraph">
              <wp:posOffset>394335</wp:posOffset>
            </wp:positionV>
            <wp:extent cx="1282700" cy="2775585"/>
            <wp:effectExtent l="0" t="0" r="0" b="571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407035</wp:posOffset>
            </wp:positionV>
            <wp:extent cx="1266190" cy="2739390"/>
            <wp:effectExtent l="0" t="0" r="0" b="381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lang w:eastAsia="ru-RU"/>
        </w:rPr>
        <w:drawing>
          <wp:anchor distT="0" distB="0" distL="114300" distR="114300" simplePos="0" relativeHeight="251936256" behindDoc="0" locked="0" layoutInCell="1" allowOverlap="1" wp14:anchorId="1CDF2604">
            <wp:simplePos x="0" y="0"/>
            <wp:positionH relativeFrom="column">
              <wp:posOffset>2035810</wp:posOffset>
            </wp:positionH>
            <wp:positionV relativeFrom="paragraph">
              <wp:posOffset>384810</wp:posOffset>
            </wp:positionV>
            <wp:extent cx="1282700" cy="2775585"/>
            <wp:effectExtent l="0" t="0" r="0" b="571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397632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643890</wp:posOffset>
            </wp:positionV>
            <wp:extent cx="2200910" cy="7200900"/>
            <wp:effectExtent l="0" t="0" r="889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4B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7417B499" wp14:editId="4C785A40">
                <wp:simplePos x="0" y="0"/>
                <wp:positionH relativeFrom="column">
                  <wp:posOffset>1853455</wp:posOffset>
                </wp:positionH>
                <wp:positionV relativeFrom="paragraph">
                  <wp:posOffset>8065770</wp:posOffset>
                </wp:positionV>
                <wp:extent cx="1820848" cy="77152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848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6539" w:rsidRPr="00D56539" w:rsidRDefault="00D56539" w:rsidP="00D565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33F6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Ри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</w:t>
                            </w:r>
                            <w:r w:rsidR="00EB14B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 Мобильное приложение</w:t>
                            </w:r>
                            <w:r w:rsidRPr="00D5653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компа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Elv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. </w:t>
                            </w:r>
                            <w:r w:rsidRPr="00D5653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</w:r>
                            <w:r w:rsidR="00EB14B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стория движение грущ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7B499" id="Надпись 34" o:spid="_x0000_s1033" type="#_x0000_t202" style="position:absolute;left:0;text-align:left;margin-left:145.95pt;margin-top:635.1pt;width:143.35pt;height:60.75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" filled="f" stroked="f" strokeweight=".5pt">
                <v:textbox>
                  <w:txbxContent>
                    <w:p w:rsidR="00D56539" w:rsidRPr="00D56539" w:rsidRDefault="00D56539" w:rsidP="00D5653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133F6C">
                        <w:rPr>
                          <w:rFonts w:ascii="Times New Roman" w:hAnsi="Times New Roman" w:cs="Times New Roman"/>
                          <w:sz w:val="20"/>
                        </w:rPr>
                        <w:t xml:space="preserve">Рис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</w:t>
                      </w:r>
                      <w:r w:rsidR="00EB14B8">
                        <w:rPr>
                          <w:rFonts w:ascii="Times New Roman" w:hAnsi="Times New Roman" w:cs="Times New Roman"/>
                          <w:sz w:val="20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 Мобильное приложение</w:t>
                      </w:r>
                      <w:r w:rsidRPr="00D56539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компании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Elv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. </w:t>
                      </w:r>
                      <w:r w:rsidRPr="00D56539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</w:r>
                      <w:r w:rsidR="00EB14B8">
                        <w:rPr>
                          <w:rFonts w:ascii="Times New Roman" w:hAnsi="Times New Roman" w:cs="Times New Roman"/>
                          <w:sz w:val="20"/>
                        </w:rPr>
                        <w:t>История движение груща</w:t>
                      </w:r>
                    </w:p>
                  </w:txbxContent>
                </v:textbox>
              </v:shape>
            </w:pict>
          </mc:Fallback>
        </mc:AlternateContent>
      </w:r>
      <w:r w:rsidR="00D5653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7F62FFFC" wp14:editId="14035F2F">
                <wp:simplePos x="0" y="0"/>
                <wp:positionH relativeFrom="column">
                  <wp:posOffset>4758690</wp:posOffset>
                </wp:positionH>
                <wp:positionV relativeFrom="paragraph">
                  <wp:posOffset>3167933</wp:posOffset>
                </wp:positionV>
                <wp:extent cx="1323975" cy="77152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6539" w:rsidRPr="00D56539" w:rsidRDefault="00D56539" w:rsidP="00D565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33F6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Ри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2. Мобильное приложение</w:t>
                            </w:r>
                            <w:r w:rsidRPr="00D5653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компа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Elv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. </w:t>
                            </w:r>
                            <w:r w:rsidRPr="00D5653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Меню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2FFFC" id="Надпись 33" o:spid="_x0000_s1034" type="#_x0000_t202" style="position:absolute;left:0;text-align:left;margin-left:374.7pt;margin-top:249.45pt;width:104.25pt;height:60.75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" filled="f" stroked="f" strokeweight=".5pt">
                <v:textbox>
                  <w:txbxContent>
                    <w:p w:rsidR="00D56539" w:rsidRPr="00D56539" w:rsidRDefault="00D56539" w:rsidP="00D5653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133F6C">
                        <w:rPr>
                          <w:rFonts w:ascii="Times New Roman" w:hAnsi="Times New Roman" w:cs="Times New Roman"/>
                          <w:sz w:val="20"/>
                        </w:rPr>
                        <w:t xml:space="preserve">Рис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2. Мобильное приложение</w:t>
                      </w:r>
                      <w:r w:rsidRPr="00D56539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компании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Elv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. </w:t>
                      </w:r>
                      <w:r w:rsidRPr="00D56539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Меню приложения</w:t>
                      </w:r>
                    </w:p>
                  </w:txbxContent>
                </v:textbox>
              </v:shape>
            </w:pict>
          </mc:Fallback>
        </mc:AlternateContent>
      </w:r>
      <w:r w:rsidR="00D5653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1A0877E2" wp14:editId="51EBD99D">
                <wp:simplePos x="0" y="0"/>
                <wp:positionH relativeFrom="column">
                  <wp:posOffset>3339465</wp:posOffset>
                </wp:positionH>
                <wp:positionV relativeFrom="paragraph">
                  <wp:posOffset>3141345</wp:posOffset>
                </wp:positionV>
                <wp:extent cx="1323975" cy="77152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6539" w:rsidRPr="00D56539" w:rsidRDefault="00D56539" w:rsidP="00D565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33F6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Ри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1. Мобильное приложение</w:t>
                            </w:r>
                            <w:r w:rsidRPr="00D5653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компа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Elv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. </w:t>
                            </w:r>
                            <w:r w:rsidRPr="0077337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кно в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877E2" id="Надпись 32" o:spid="_x0000_s1035" type="#_x0000_t202" style="position:absolute;left:0;text-align:left;margin-left:262.95pt;margin-top:247.35pt;width:104.25pt;height:60.7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" filled="f" stroked="f" strokeweight=".5pt">
                <v:textbox>
                  <w:txbxContent>
                    <w:p w:rsidR="00D56539" w:rsidRPr="00D56539" w:rsidRDefault="00D56539" w:rsidP="00D5653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133F6C">
                        <w:rPr>
                          <w:rFonts w:ascii="Times New Roman" w:hAnsi="Times New Roman" w:cs="Times New Roman"/>
                          <w:sz w:val="20"/>
                        </w:rPr>
                        <w:t xml:space="preserve">Рис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1. Мобильное приложение</w:t>
                      </w:r>
                      <w:r w:rsidRPr="00D56539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компании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Elv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. </w:t>
                      </w:r>
                      <w:r w:rsidRPr="00773371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Окно входа</w:t>
                      </w:r>
                    </w:p>
                  </w:txbxContent>
                </v:textbox>
              </v:shape>
            </w:pict>
          </mc:Fallback>
        </mc:AlternateContent>
      </w:r>
      <w:r w:rsidR="00D5653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08D53ECB" wp14:editId="77D6AD63">
                <wp:simplePos x="0" y="0"/>
                <wp:positionH relativeFrom="column">
                  <wp:posOffset>1967865</wp:posOffset>
                </wp:positionH>
                <wp:positionV relativeFrom="paragraph">
                  <wp:posOffset>3140710</wp:posOffset>
                </wp:positionV>
                <wp:extent cx="1323975" cy="77152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6539" w:rsidRPr="00D56539" w:rsidRDefault="00D56539" w:rsidP="00D565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33F6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Ри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0. Мобильное приложение</w:t>
                            </w:r>
                            <w:r w:rsidRPr="00D5653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компа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Elv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 Заста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3ECB" id="Надпись 31" o:spid="_x0000_s1036" type="#_x0000_t202" style="position:absolute;left:0;text-align:left;margin-left:154.95pt;margin-top:247.3pt;width:104.25pt;height:60.7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" filled="f" stroked="f" strokeweight=".5pt">
                <v:textbox>
                  <w:txbxContent>
                    <w:p w:rsidR="00D56539" w:rsidRPr="00D56539" w:rsidRDefault="00D56539" w:rsidP="00D5653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133F6C">
                        <w:rPr>
                          <w:rFonts w:ascii="Times New Roman" w:hAnsi="Times New Roman" w:cs="Times New Roman"/>
                          <w:sz w:val="20"/>
                        </w:rPr>
                        <w:t xml:space="preserve">Рис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0. Мобильное приложение</w:t>
                      </w:r>
                      <w:r w:rsidRPr="00D56539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компании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Elv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 Заставка</w:t>
                      </w:r>
                    </w:p>
                  </w:txbxContent>
                </v:textbox>
              </v:shape>
            </w:pict>
          </mc:Fallback>
        </mc:AlternateContent>
      </w:r>
      <w:r w:rsidR="00F36AB3" w:rsidRPr="00F36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9E143E" w:rsidRPr="005C4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</w:t>
      </w:r>
      <w:r w:rsidR="009E14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тотипов сайта и мобильного приложения</w:t>
      </w:r>
      <w:r w:rsidR="009E143E" w:rsidRPr="005C4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6"/>
    </w:p>
    <w:p w:rsidR="00F36AB3" w:rsidRDefault="00EB14B8" w:rsidP="00F36AB3"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231239E9" wp14:editId="0D446435">
                <wp:simplePos x="0" y="0"/>
                <wp:positionH relativeFrom="column">
                  <wp:posOffset>4264273</wp:posOffset>
                </wp:positionH>
                <wp:positionV relativeFrom="paragraph">
                  <wp:posOffset>7886120</wp:posOffset>
                </wp:positionV>
                <wp:extent cx="1820848" cy="77152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848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14B8" w:rsidRPr="00D56539" w:rsidRDefault="00EB14B8" w:rsidP="00EB1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33F6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Ри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4. Мобильное приложение</w:t>
                            </w:r>
                            <w:r w:rsidRPr="00D5653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компа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Elv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. </w:t>
                            </w:r>
                            <w:r w:rsidRPr="00D5653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Журнал зака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239E9" id="Надпись 35" o:spid="_x0000_s1037" type="#_x0000_t202" style="position:absolute;margin-left:335.75pt;margin-top:620.95pt;width:143.35pt;height:60.7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" filled="f" stroked="f" strokeweight=".5pt">
                <v:textbox>
                  <w:txbxContent>
                    <w:p w:rsidR="00EB14B8" w:rsidRPr="00D56539" w:rsidRDefault="00EB14B8" w:rsidP="00EB14B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133F6C">
                        <w:rPr>
                          <w:rFonts w:ascii="Times New Roman" w:hAnsi="Times New Roman" w:cs="Times New Roman"/>
                          <w:sz w:val="20"/>
                        </w:rPr>
                        <w:t xml:space="preserve">Рис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4. Мобильное приложение</w:t>
                      </w:r>
                      <w:r w:rsidRPr="00D56539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компании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Elv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. </w:t>
                      </w:r>
                      <w:r w:rsidRPr="00D56539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Журнал заказов</w:t>
                      </w:r>
                    </w:p>
                  </w:txbxContent>
                </v:textbox>
              </v:shape>
            </w:pict>
          </mc:Fallback>
        </mc:AlternateContent>
      </w:r>
      <w:r w:rsidR="00D5653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24E8A54D" wp14:editId="0C1A411C">
                <wp:simplePos x="0" y="0"/>
                <wp:positionH relativeFrom="column">
                  <wp:posOffset>-276667</wp:posOffset>
                </wp:positionH>
                <wp:positionV relativeFrom="paragraph">
                  <wp:posOffset>7924330</wp:posOffset>
                </wp:positionV>
                <wp:extent cx="1800225" cy="620202"/>
                <wp:effectExtent l="0" t="0" r="9525" b="889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620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6AB3" w:rsidRPr="00D56539" w:rsidRDefault="00F36AB3" w:rsidP="00F36A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33F6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Ри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9</w:t>
                            </w:r>
                            <w:r w:rsidRPr="00133F6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. </w:t>
                            </w:r>
                            <w:r w:rsidR="00D5653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Сайт компании, производящий грузоперевозки </w:t>
                            </w:r>
                            <w:r w:rsidR="00D56539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El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8A54D" id="Надпись 23" o:spid="_x0000_s1038" type="#_x0000_t202" style="position:absolute;margin-left:-21.8pt;margin-top:623.95pt;width:141.75pt;height:48.85pt;z-index:25141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" fillcolor="white [3201]" stroked="f" strokeweight=".5pt">
                <v:textbox>
                  <w:txbxContent>
                    <w:p w:rsidR="00F36AB3" w:rsidRPr="00D56539" w:rsidRDefault="00F36AB3" w:rsidP="00F36AB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133F6C">
                        <w:rPr>
                          <w:rFonts w:ascii="Times New Roman" w:hAnsi="Times New Roman" w:cs="Times New Roman"/>
                          <w:sz w:val="20"/>
                        </w:rPr>
                        <w:t xml:space="preserve">Рис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9</w:t>
                      </w:r>
                      <w:r w:rsidRPr="00133F6C">
                        <w:rPr>
                          <w:rFonts w:ascii="Times New Roman" w:hAnsi="Times New Roman" w:cs="Times New Roman"/>
                          <w:sz w:val="20"/>
                        </w:rPr>
                        <w:t xml:space="preserve">. </w:t>
                      </w:r>
                      <w:r w:rsidR="00D56539">
                        <w:rPr>
                          <w:rFonts w:ascii="Times New Roman" w:hAnsi="Times New Roman" w:cs="Times New Roman"/>
                          <w:sz w:val="20"/>
                        </w:rPr>
                        <w:t xml:space="preserve">Сайт компании, производящий грузоперевозки </w:t>
                      </w:r>
                      <w:r w:rsidR="00D56539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Elvo</w:t>
                      </w:r>
                    </w:p>
                  </w:txbxContent>
                </v:textbox>
              </v:shape>
            </w:pict>
          </mc:Fallback>
        </mc:AlternateContent>
      </w:r>
    </w:p>
    <w:p w:rsidR="00F36AB3" w:rsidRPr="00F36AB3" w:rsidRDefault="00F36AB3" w:rsidP="00F36AB3"/>
    <w:p w:rsidR="00F36AB3" w:rsidRDefault="00F36AB3" w:rsidP="0006379F">
      <w:pPr>
        <w:pStyle w:val="1"/>
        <w:numPr>
          <w:ilvl w:val="0"/>
          <w:numId w:val="3"/>
        </w:numPr>
        <w:ind w:left="411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5320524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645320" w:rsidRDefault="00802408" w:rsidP="00802408">
      <w:pPr>
        <w:pStyle w:val="1"/>
        <w:ind w:left="85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5. </w:t>
      </w:r>
      <w:r w:rsidR="000637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ёрстка</w:t>
      </w:r>
      <w:r w:rsidR="00B670CA" w:rsidRPr="005C4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7"/>
    </w:p>
    <w:p w:rsidR="00802408" w:rsidRPr="00802408" w:rsidRDefault="00802408" w:rsidP="00802408"/>
    <w:p w:rsidR="00B670CA" w:rsidRPr="007C124E" w:rsidRDefault="00802408" w:rsidP="0006379F">
      <w:pPr>
        <w:spacing w:line="360" w:lineRule="auto"/>
        <w:ind w:firstLine="709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е макетов дизайна сайта для компании фотостудии </w:t>
      </w:r>
      <w:r>
        <w:rPr>
          <w:rFonts w:ascii="Times New Roman" w:hAnsi="Times New Roman" w:cs="Times New Roman"/>
          <w:sz w:val="28"/>
          <w:szCs w:val="28"/>
          <w:lang w:val="en-US"/>
        </w:rPr>
        <w:t>Kiss</w:t>
      </w:r>
      <w:r>
        <w:rPr>
          <w:rFonts w:ascii="Times New Roman" w:hAnsi="Times New Roman" w:cs="Times New Roman"/>
          <w:sz w:val="28"/>
          <w:szCs w:val="28"/>
        </w:rPr>
        <w:t xml:space="preserve">, начал верстать сайт. Для верстки была использован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02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02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09D8" w:rsidRPr="00BC09D8">
        <w:rPr>
          <w:rFonts w:ascii="Times New Roman" w:hAnsi="Times New Roman" w:cs="Times New Roman"/>
          <w:color w:val="000000" w:themeColor="text1"/>
          <w:sz w:val="28"/>
          <w:szCs w:val="28"/>
        </w:rPr>
        <w:t>Для углубленного понимания современных тенденций в веб-разработке, я активно исследовал различные методы верстки, изучая новые возможности и технологии.</w:t>
      </w:r>
      <w:r w:rsidRPr="00BC0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мотрел множество видео, в котором рассказываются, как верстать сайт, новые возможности и знания. </w:t>
      </w:r>
      <w:r w:rsidR="00BC09D8" w:rsidRPr="00BC09D8">
        <w:rPr>
          <w:rFonts w:ascii="Times New Roman" w:hAnsi="Times New Roman" w:cs="Times New Roman"/>
          <w:color w:val="000000" w:themeColor="text1"/>
          <w:sz w:val="28"/>
          <w:szCs w:val="28"/>
        </w:rPr>
        <w:t>Просмотрев множество видеороликов, я обратил внимание на канал WebDesign Master</w:t>
      </w:r>
      <w:r w:rsidR="006A3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124E">
        <w:rPr>
          <w:rFonts w:ascii="Times New Roman" w:hAnsi="Times New Roman" w:cs="Times New Roman"/>
          <w:sz w:val="28"/>
          <w:szCs w:val="28"/>
        </w:rPr>
        <w:t xml:space="preserve">После этого на канале ВебКадеми – веб-разработка, узнал, как быстро и легко сделать выпадающий список с помощью </w:t>
      </w:r>
      <w:r w:rsidR="007C124E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7C124E">
        <w:rPr>
          <w:rFonts w:ascii="Times New Roman" w:hAnsi="Times New Roman" w:cs="Times New Roman"/>
          <w:sz w:val="28"/>
          <w:szCs w:val="28"/>
        </w:rPr>
        <w:t xml:space="preserve">, который я также использовал на сайте. </w:t>
      </w:r>
    </w:p>
    <w:p w:rsidR="00B670CA" w:rsidRPr="00645320" w:rsidRDefault="00B670CA" w:rsidP="005076D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2408" w:rsidRDefault="00802408" w:rsidP="00802408">
      <w:pPr>
        <w:pStyle w:val="1"/>
        <w:ind w:left="85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</w:rPr>
      </w:pPr>
      <w:bookmarkStart w:id="8" w:name="_Toc153205250"/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</w:rPr>
        <w:br w:type="page"/>
      </w:r>
    </w:p>
    <w:p w:rsidR="00464FE0" w:rsidRPr="005C49AF" w:rsidRDefault="00802408" w:rsidP="00802408">
      <w:pPr>
        <w:pStyle w:val="1"/>
        <w:ind w:left="85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6. </w:t>
      </w:r>
      <w:r w:rsidR="00614F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AE6D8D" w:rsidRPr="005C4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оанализ практики с выводами и предложениями.</w:t>
      </w:r>
      <w:bookmarkEnd w:id="8"/>
    </w:p>
    <w:p w:rsidR="005C69D9" w:rsidRPr="005C69D9" w:rsidRDefault="005C69D9" w:rsidP="0070467B">
      <w:pPr>
        <w:ind w:firstLine="708"/>
        <w:jc w:val="both"/>
      </w:pPr>
    </w:p>
    <w:p w:rsidR="001843F5" w:rsidRDefault="005076D8" w:rsidP="00704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рактике выполнена полностью. Сделана в нужные сроки, которые давались на зад</w:t>
      </w:r>
      <w:r w:rsidR="00BD451F">
        <w:rPr>
          <w:rFonts w:ascii="Times New Roman" w:hAnsi="Times New Roman" w:cs="Times New Roman"/>
          <w:sz w:val="28"/>
          <w:szCs w:val="28"/>
        </w:rPr>
        <w:t>а</w:t>
      </w:r>
      <w:r w:rsidR="003930AB">
        <w:rPr>
          <w:rFonts w:ascii="Times New Roman" w:hAnsi="Times New Roman" w:cs="Times New Roman"/>
          <w:sz w:val="28"/>
          <w:szCs w:val="28"/>
        </w:rPr>
        <w:t>ние (01.12.2023 – 14.12</w:t>
      </w:r>
      <w:r>
        <w:rPr>
          <w:rFonts w:ascii="Times New Roman" w:hAnsi="Times New Roman" w:cs="Times New Roman"/>
          <w:sz w:val="28"/>
          <w:szCs w:val="28"/>
        </w:rPr>
        <w:t>.2023). Цель качества выполн</w:t>
      </w:r>
      <w:r w:rsidR="00AE6D8D">
        <w:rPr>
          <w:rFonts w:ascii="Times New Roman" w:hAnsi="Times New Roman" w:cs="Times New Roman"/>
          <w:sz w:val="28"/>
          <w:szCs w:val="28"/>
        </w:rPr>
        <w:t>енной ра</w:t>
      </w:r>
      <w:r w:rsidR="003930AB">
        <w:rPr>
          <w:rFonts w:ascii="Times New Roman" w:hAnsi="Times New Roman" w:cs="Times New Roman"/>
          <w:sz w:val="28"/>
          <w:szCs w:val="28"/>
        </w:rPr>
        <w:t>боты достигнута. В первом задании</w:t>
      </w:r>
      <w:r w:rsidR="00AE6D8D">
        <w:rPr>
          <w:rFonts w:ascii="Times New Roman" w:hAnsi="Times New Roman" w:cs="Times New Roman"/>
          <w:sz w:val="28"/>
          <w:szCs w:val="28"/>
        </w:rPr>
        <w:t>, нужно было разра</w:t>
      </w:r>
      <w:r w:rsidR="003930AB">
        <w:rPr>
          <w:rFonts w:ascii="Times New Roman" w:hAnsi="Times New Roman" w:cs="Times New Roman"/>
          <w:sz w:val="28"/>
          <w:szCs w:val="28"/>
        </w:rPr>
        <w:t xml:space="preserve">ботать сайт и макет для фотостудии </w:t>
      </w:r>
      <w:r w:rsidR="003930AB">
        <w:rPr>
          <w:rFonts w:ascii="Times New Roman" w:hAnsi="Times New Roman" w:cs="Times New Roman"/>
          <w:sz w:val="28"/>
          <w:szCs w:val="28"/>
          <w:lang w:val="en-US"/>
        </w:rPr>
        <w:t>StudioKiss</w:t>
      </w:r>
      <w:r w:rsidR="000B6B2A">
        <w:rPr>
          <w:rFonts w:ascii="Times New Roman" w:hAnsi="Times New Roman" w:cs="Times New Roman"/>
          <w:sz w:val="28"/>
          <w:szCs w:val="28"/>
        </w:rPr>
        <w:t xml:space="preserve">. Оформление макетов сайтов происходило в </w:t>
      </w:r>
      <w:r w:rsidR="003930AB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0B6B2A">
        <w:rPr>
          <w:rFonts w:ascii="Times New Roman" w:hAnsi="Times New Roman" w:cs="Times New Roman"/>
          <w:sz w:val="28"/>
          <w:szCs w:val="28"/>
        </w:rPr>
        <w:t>, всё делалос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: все идеи для разработки с</w:t>
      </w:r>
      <w:r w:rsidR="003930AB">
        <w:rPr>
          <w:rFonts w:ascii="Times New Roman" w:hAnsi="Times New Roman" w:cs="Times New Roman"/>
          <w:sz w:val="28"/>
          <w:szCs w:val="28"/>
        </w:rPr>
        <w:t>айта были сделаны под описание и логотип (</w:t>
      </w:r>
      <w:r w:rsidR="009448A4">
        <w:rPr>
          <w:rFonts w:ascii="Times New Roman" w:hAnsi="Times New Roman" w:cs="Times New Roman"/>
          <w:sz w:val="28"/>
          <w:szCs w:val="28"/>
        </w:rPr>
        <w:t xml:space="preserve">оформления заголовков и текста, </w:t>
      </w:r>
      <w:r w:rsidR="001843F5">
        <w:rPr>
          <w:rFonts w:ascii="Times New Roman" w:hAnsi="Times New Roman" w:cs="Times New Roman"/>
          <w:sz w:val="28"/>
          <w:szCs w:val="28"/>
        </w:rPr>
        <w:t>цветовая палитр</w:t>
      </w:r>
      <w:r w:rsidR="000B6B2A">
        <w:rPr>
          <w:rFonts w:ascii="Times New Roman" w:hAnsi="Times New Roman" w:cs="Times New Roman"/>
          <w:sz w:val="28"/>
          <w:szCs w:val="28"/>
        </w:rPr>
        <w:t>а</w:t>
      </w:r>
      <w:r w:rsidR="009448A4">
        <w:rPr>
          <w:rFonts w:ascii="Times New Roman" w:hAnsi="Times New Roman" w:cs="Times New Roman"/>
          <w:sz w:val="28"/>
          <w:szCs w:val="28"/>
        </w:rPr>
        <w:t>).</w:t>
      </w:r>
      <w:r w:rsidR="000B6B2A">
        <w:rPr>
          <w:rFonts w:ascii="Times New Roman" w:hAnsi="Times New Roman" w:cs="Times New Roman"/>
          <w:sz w:val="28"/>
          <w:szCs w:val="28"/>
        </w:rPr>
        <w:t xml:space="preserve"> Так же по предоставленному заданию делались макеты этого же са</w:t>
      </w:r>
      <w:r w:rsidR="003930AB">
        <w:rPr>
          <w:rFonts w:ascii="Times New Roman" w:hAnsi="Times New Roman" w:cs="Times New Roman"/>
          <w:sz w:val="28"/>
          <w:szCs w:val="28"/>
        </w:rPr>
        <w:t xml:space="preserve">йта для телефонной </w:t>
      </w:r>
      <w:r w:rsidR="000B6B2A">
        <w:rPr>
          <w:rFonts w:ascii="Times New Roman" w:hAnsi="Times New Roman" w:cs="Times New Roman"/>
          <w:sz w:val="28"/>
          <w:szCs w:val="28"/>
        </w:rPr>
        <w:t>вер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B2A">
        <w:rPr>
          <w:rFonts w:ascii="Times New Roman" w:hAnsi="Times New Roman" w:cs="Times New Roman"/>
          <w:sz w:val="28"/>
          <w:szCs w:val="28"/>
        </w:rPr>
        <w:t>После окончания разработки макетов</w:t>
      </w:r>
      <w:r w:rsidR="003930AB">
        <w:rPr>
          <w:rFonts w:ascii="Times New Roman" w:hAnsi="Times New Roman" w:cs="Times New Roman"/>
          <w:sz w:val="28"/>
          <w:szCs w:val="28"/>
        </w:rPr>
        <w:t xml:space="preserve"> сайта для фотостудии</w:t>
      </w:r>
      <w:r w:rsidR="000B6B2A">
        <w:rPr>
          <w:rFonts w:ascii="Times New Roman" w:hAnsi="Times New Roman" w:cs="Times New Roman"/>
          <w:sz w:val="28"/>
          <w:szCs w:val="28"/>
        </w:rPr>
        <w:t xml:space="preserve"> удалось найти для себя новые функции в </w:t>
      </w:r>
      <w:r w:rsidR="003930AB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0B6B2A">
        <w:rPr>
          <w:rFonts w:ascii="Times New Roman" w:hAnsi="Times New Roman" w:cs="Times New Roman"/>
          <w:sz w:val="28"/>
          <w:szCs w:val="28"/>
        </w:rPr>
        <w:t xml:space="preserve"> и</w:t>
      </w:r>
      <w:r w:rsidR="000B6B2A" w:rsidRPr="000B6B2A">
        <w:rPr>
          <w:rFonts w:ascii="Times New Roman" w:hAnsi="Times New Roman" w:cs="Times New Roman"/>
          <w:sz w:val="28"/>
          <w:szCs w:val="28"/>
        </w:rPr>
        <w:t xml:space="preserve"> </w:t>
      </w:r>
      <w:r w:rsidR="000B6B2A">
        <w:rPr>
          <w:rFonts w:ascii="Times New Roman" w:hAnsi="Times New Roman" w:cs="Times New Roman"/>
          <w:sz w:val="28"/>
          <w:szCs w:val="28"/>
        </w:rPr>
        <w:t>теперь можно применять полученные знания на практике в колледже</w:t>
      </w:r>
      <w:r w:rsidR="003930AB" w:rsidRPr="003930AB">
        <w:rPr>
          <w:rFonts w:ascii="Times New Roman" w:hAnsi="Times New Roman" w:cs="Times New Roman"/>
          <w:sz w:val="28"/>
          <w:szCs w:val="28"/>
        </w:rPr>
        <w:t xml:space="preserve"> </w:t>
      </w:r>
      <w:r w:rsidR="003930AB">
        <w:rPr>
          <w:rFonts w:ascii="Times New Roman" w:hAnsi="Times New Roman" w:cs="Times New Roman"/>
          <w:sz w:val="28"/>
          <w:szCs w:val="28"/>
        </w:rPr>
        <w:t>и за пределами колледжа</w:t>
      </w:r>
      <w:r w:rsidR="000B6B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43F5" w:rsidRDefault="000B6B2A" w:rsidP="00704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 задание</w:t>
      </w:r>
      <w:r w:rsidR="00DA021C">
        <w:rPr>
          <w:rFonts w:ascii="Times New Roman" w:hAnsi="Times New Roman" w:cs="Times New Roman"/>
          <w:sz w:val="28"/>
          <w:szCs w:val="28"/>
        </w:rPr>
        <w:t xml:space="preserve"> заключалось в вёрстке </w:t>
      </w:r>
      <w:r>
        <w:rPr>
          <w:rFonts w:ascii="Times New Roman" w:hAnsi="Times New Roman" w:cs="Times New Roman"/>
          <w:sz w:val="28"/>
          <w:szCs w:val="28"/>
        </w:rPr>
        <w:t>сайта по своему макету. П</w:t>
      </w:r>
      <w:r w:rsidR="005076D8">
        <w:rPr>
          <w:rFonts w:ascii="Times New Roman" w:hAnsi="Times New Roman" w:cs="Times New Roman"/>
          <w:sz w:val="28"/>
          <w:szCs w:val="28"/>
        </w:rPr>
        <w:t>ри выполнении работы возникли труд</w:t>
      </w:r>
      <w:r w:rsidR="00DA021C">
        <w:rPr>
          <w:rFonts w:ascii="Times New Roman" w:hAnsi="Times New Roman" w:cs="Times New Roman"/>
          <w:sz w:val="28"/>
          <w:szCs w:val="28"/>
        </w:rPr>
        <w:t>ности с написанием кода</w:t>
      </w:r>
      <w:r w:rsidR="005076D8">
        <w:rPr>
          <w:rFonts w:ascii="Times New Roman" w:hAnsi="Times New Roman" w:cs="Times New Roman"/>
          <w:sz w:val="28"/>
          <w:szCs w:val="28"/>
        </w:rPr>
        <w:t xml:space="preserve">, а также расстановкой </w:t>
      </w:r>
      <w:r w:rsidR="003930AB">
        <w:rPr>
          <w:rFonts w:ascii="Times New Roman" w:hAnsi="Times New Roman" w:cs="Times New Roman"/>
          <w:sz w:val="28"/>
          <w:szCs w:val="28"/>
        </w:rPr>
        <w:t>блоков в телефонной</w:t>
      </w:r>
      <w:r w:rsidR="005076D8">
        <w:rPr>
          <w:rFonts w:ascii="Times New Roman" w:hAnsi="Times New Roman" w:cs="Times New Roman"/>
          <w:sz w:val="28"/>
          <w:szCs w:val="28"/>
        </w:rPr>
        <w:t xml:space="preserve"> версии.</w:t>
      </w:r>
      <w:r w:rsidR="00223E68">
        <w:rPr>
          <w:rFonts w:ascii="Times New Roman" w:hAnsi="Times New Roman" w:cs="Times New Roman"/>
          <w:sz w:val="28"/>
          <w:szCs w:val="28"/>
        </w:rPr>
        <w:t xml:space="preserve"> Текст блоков выходил за рамки, а сами блоки суж</w:t>
      </w:r>
      <w:r w:rsidR="009448A4">
        <w:rPr>
          <w:rFonts w:ascii="Times New Roman" w:hAnsi="Times New Roman" w:cs="Times New Roman"/>
          <w:sz w:val="28"/>
          <w:szCs w:val="28"/>
        </w:rPr>
        <w:t xml:space="preserve">ались или </w:t>
      </w:r>
      <w:r w:rsidR="00DA021C">
        <w:rPr>
          <w:rFonts w:ascii="Times New Roman" w:hAnsi="Times New Roman" w:cs="Times New Roman"/>
          <w:sz w:val="28"/>
          <w:szCs w:val="28"/>
        </w:rPr>
        <w:t xml:space="preserve">наоборот </w:t>
      </w:r>
      <w:r w:rsidR="009448A4">
        <w:rPr>
          <w:rFonts w:ascii="Times New Roman" w:hAnsi="Times New Roman" w:cs="Times New Roman"/>
          <w:sz w:val="28"/>
          <w:szCs w:val="28"/>
        </w:rPr>
        <w:t xml:space="preserve">были слишком большие, текст для кнопок имел другой шрифт, оформление ссылок в шапке не брали нужный задний фон. </w:t>
      </w:r>
      <w:r w:rsidR="00223E68">
        <w:rPr>
          <w:rFonts w:ascii="Times New Roman" w:hAnsi="Times New Roman" w:cs="Times New Roman"/>
          <w:sz w:val="28"/>
          <w:szCs w:val="28"/>
        </w:rPr>
        <w:t>Приходилось очень подробно изучать код, чтобы исправить те или иные ошибки.</w:t>
      </w:r>
      <w:r w:rsidR="005076D8">
        <w:rPr>
          <w:rFonts w:ascii="Times New Roman" w:hAnsi="Times New Roman" w:cs="Times New Roman"/>
          <w:sz w:val="28"/>
          <w:szCs w:val="28"/>
        </w:rPr>
        <w:t xml:space="preserve"> </w:t>
      </w:r>
      <w:r w:rsidR="00223E68">
        <w:rPr>
          <w:rFonts w:ascii="Times New Roman" w:hAnsi="Times New Roman" w:cs="Times New Roman"/>
          <w:sz w:val="28"/>
          <w:szCs w:val="28"/>
        </w:rPr>
        <w:t xml:space="preserve">Возникла небольшая проблема с подключением функций </w:t>
      </w:r>
      <w:r w:rsidR="00223E68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223E68" w:rsidRPr="00223E68">
        <w:rPr>
          <w:rFonts w:ascii="Times New Roman" w:hAnsi="Times New Roman" w:cs="Times New Roman"/>
          <w:sz w:val="28"/>
          <w:szCs w:val="28"/>
        </w:rPr>
        <w:t xml:space="preserve">. </w:t>
      </w:r>
      <w:r w:rsidR="006D1D16">
        <w:rPr>
          <w:rFonts w:ascii="Times New Roman" w:hAnsi="Times New Roman" w:cs="Times New Roman"/>
          <w:sz w:val="28"/>
          <w:szCs w:val="28"/>
        </w:rPr>
        <w:t>После решения всех проблем, удалось получить сайт, который изначально планировался без видимых ошибок.</w:t>
      </w:r>
    </w:p>
    <w:p w:rsidR="00B670CA" w:rsidRPr="00B670CA" w:rsidRDefault="00B670CA" w:rsidP="00704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одним заданием было создание дизайна мобильного приложения и сайта для транспортной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Elvo</w:t>
      </w:r>
      <w:r w:rsidRPr="00B670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работе особых трудностей не возникло, так как они были проработаны в предыдущих заданиях. Все цвета были выбраны на основе логотипа предприятия. Элементы были взяты из предоставленных к заданию объектов. Дополнительные элементы создавались в графическ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AdobeIllustrator</w:t>
      </w:r>
      <w:r w:rsidRPr="00B670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 же использовались плагины.</w:t>
      </w:r>
    </w:p>
    <w:p w:rsidR="001843F5" w:rsidRDefault="00223E68" w:rsidP="00704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ка на производстве </w:t>
      </w:r>
      <w:r w:rsidR="00AE6D8D">
        <w:rPr>
          <w:rFonts w:ascii="Times New Roman" w:hAnsi="Times New Roman" w:cs="Times New Roman"/>
          <w:sz w:val="28"/>
          <w:szCs w:val="28"/>
        </w:rPr>
        <w:t>з</w:t>
      </w:r>
      <w:r w:rsidR="000B6B2A">
        <w:rPr>
          <w:rFonts w:ascii="Times New Roman" w:hAnsi="Times New Roman" w:cs="Times New Roman"/>
          <w:sz w:val="28"/>
          <w:szCs w:val="28"/>
        </w:rPr>
        <w:t>а</w:t>
      </w:r>
      <w:r w:rsidR="00B670CA">
        <w:rPr>
          <w:rFonts w:ascii="Times New Roman" w:hAnsi="Times New Roman" w:cs="Times New Roman"/>
          <w:sz w:val="28"/>
          <w:szCs w:val="28"/>
        </w:rPr>
        <w:t xml:space="preserve">ключалась в разработке </w:t>
      </w:r>
      <w:r w:rsidR="006A3E4C">
        <w:rPr>
          <w:rFonts w:ascii="Times New Roman" w:hAnsi="Times New Roman" w:cs="Times New Roman"/>
          <w:sz w:val="28"/>
          <w:szCs w:val="28"/>
        </w:rPr>
        <w:t>изменённой версии сайт заказч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3E4C">
        <w:rPr>
          <w:rFonts w:ascii="Times New Roman" w:hAnsi="Times New Roman" w:cs="Times New Roman"/>
          <w:sz w:val="28"/>
          <w:szCs w:val="28"/>
        </w:rPr>
        <w:t>Все изменения были проведены и проверены руководителем практики</w:t>
      </w:r>
      <w:r w:rsidR="006D1D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6D8" w:rsidRDefault="00AE6D8D" w:rsidP="00704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хождения производственной практики были закр</w:t>
      </w:r>
      <w:r w:rsidR="00DA021C">
        <w:rPr>
          <w:rFonts w:ascii="Times New Roman" w:hAnsi="Times New Roman" w:cs="Times New Roman"/>
          <w:sz w:val="28"/>
          <w:szCs w:val="28"/>
        </w:rPr>
        <w:t>еплены полученные знания, а так</w:t>
      </w:r>
      <w:r>
        <w:rPr>
          <w:rFonts w:ascii="Times New Roman" w:hAnsi="Times New Roman" w:cs="Times New Roman"/>
          <w:sz w:val="28"/>
          <w:szCs w:val="28"/>
        </w:rPr>
        <w:t>же освоились н</w:t>
      </w:r>
      <w:r w:rsidR="00B670CA">
        <w:rPr>
          <w:rFonts w:ascii="Times New Roman" w:hAnsi="Times New Roman" w:cs="Times New Roman"/>
          <w:sz w:val="28"/>
          <w:szCs w:val="28"/>
        </w:rPr>
        <w:t>овые возможности вёрстки сайта, которые теперь могут применятся при дальнейшей работе.</w:t>
      </w:r>
    </w:p>
    <w:p w:rsidR="003423A6" w:rsidRDefault="003423A6" w:rsidP="00704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3A6" w:rsidRDefault="003423A6" w:rsidP="00704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3A6" w:rsidRDefault="003423A6" w:rsidP="00704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3A6" w:rsidRDefault="003423A6" w:rsidP="00704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3A6" w:rsidRDefault="003423A6" w:rsidP="00704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3A6" w:rsidRDefault="003423A6" w:rsidP="00704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3A6" w:rsidRDefault="003423A6" w:rsidP="00704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3A6" w:rsidRDefault="003423A6" w:rsidP="00704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3A6" w:rsidRDefault="003423A6" w:rsidP="00704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3A6" w:rsidRDefault="003423A6" w:rsidP="00704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3A6" w:rsidRDefault="003423A6" w:rsidP="00704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3A6" w:rsidRDefault="003423A6" w:rsidP="00704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3A6" w:rsidRDefault="003423A6" w:rsidP="00704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3A6" w:rsidRDefault="003423A6" w:rsidP="00704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3A6" w:rsidRDefault="003423A6" w:rsidP="00704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3A6" w:rsidRDefault="003423A6" w:rsidP="00704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3A6" w:rsidRDefault="003423A6" w:rsidP="00704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3A6" w:rsidRPr="00E5703F" w:rsidRDefault="003423A6" w:rsidP="003423A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3744935"/>
      <w:r w:rsidRPr="00E5703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 Отзыв-характеристика</w:t>
      </w:r>
      <w:bookmarkEnd w:id="9"/>
    </w:p>
    <w:p w:rsidR="003423A6" w:rsidRPr="00E5703F" w:rsidRDefault="003423A6" w:rsidP="003423A6"/>
    <w:p w:rsidR="003423A6" w:rsidRPr="00E5703F" w:rsidRDefault="003423A6" w:rsidP="003423A6"/>
    <w:p w:rsidR="003423A6" w:rsidRPr="00E5703F" w:rsidRDefault="003423A6" w:rsidP="003423A6"/>
    <w:p w:rsidR="003423A6" w:rsidRPr="00E5703F" w:rsidRDefault="003423A6" w:rsidP="003423A6"/>
    <w:p w:rsidR="003423A6" w:rsidRPr="00E5703F" w:rsidRDefault="003423A6" w:rsidP="003423A6"/>
    <w:p w:rsidR="003423A6" w:rsidRPr="00E5703F" w:rsidRDefault="003423A6" w:rsidP="003423A6"/>
    <w:p w:rsidR="003423A6" w:rsidRPr="00E5703F" w:rsidRDefault="003423A6" w:rsidP="003423A6"/>
    <w:p w:rsidR="003423A6" w:rsidRPr="00E5703F" w:rsidRDefault="003423A6" w:rsidP="003423A6"/>
    <w:p w:rsidR="003423A6" w:rsidRPr="00E5703F" w:rsidRDefault="003423A6" w:rsidP="003423A6"/>
    <w:p w:rsidR="003423A6" w:rsidRPr="00E5703F" w:rsidRDefault="003423A6" w:rsidP="003423A6"/>
    <w:p w:rsidR="003423A6" w:rsidRPr="00E5703F" w:rsidRDefault="003423A6" w:rsidP="003423A6"/>
    <w:p w:rsidR="003423A6" w:rsidRPr="00E5703F" w:rsidRDefault="003423A6" w:rsidP="003423A6"/>
    <w:p w:rsidR="003423A6" w:rsidRPr="00E5703F" w:rsidRDefault="003423A6" w:rsidP="003423A6"/>
    <w:p w:rsidR="003423A6" w:rsidRPr="00E5703F" w:rsidRDefault="003423A6" w:rsidP="003423A6"/>
    <w:p w:rsidR="003423A6" w:rsidRPr="00E5703F" w:rsidRDefault="003423A6" w:rsidP="003423A6"/>
    <w:p w:rsidR="003423A6" w:rsidRPr="00E5703F" w:rsidRDefault="003423A6" w:rsidP="003423A6"/>
    <w:p w:rsidR="003423A6" w:rsidRPr="00E5703F" w:rsidRDefault="003423A6" w:rsidP="003423A6"/>
    <w:p w:rsidR="003423A6" w:rsidRPr="00E5703F" w:rsidRDefault="003423A6" w:rsidP="003423A6"/>
    <w:p w:rsidR="003423A6" w:rsidRPr="00E5703F" w:rsidRDefault="003423A6" w:rsidP="003423A6"/>
    <w:p w:rsidR="003423A6" w:rsidRPr="00E5703F" w:rsidRDefault="003423A6" w:rsidP="003423A6">
      <w:pPr>
        <w:ind w:firstLine="708"/>
      </w:pPr>
    </w:p>
    <w:p w:rsidR="003423A6" w:rsidRPr="00E5703F" w:rsidRDefault="003423A6" w:rsidP="003423A6">
      <w:pPr>
        <w:ind w:firstLine="708"/>
      </w:pPr>
    </w:p>
    <w:p w:rsidR="003423A6" w:rsidRPr="00E5703F" w:rsidRDefault="003423A6" w:rsidP="003423A6">
      <w:pPr>
        <w:ind w:firstLine="708"/>
      </w:pPr>
    </w:p>
    <w:p w:rsidR="003423A6" w:rsidRPr="00E5703F" w:rsidRDefault="003423A6" w:rsidP="003423A6">
      <w:pPr>
        <w:ind w:firstLine="708"/>
      </w:pPr>
    </w:p>
    <w:p w:rsidR="003423A6" w:rsidRPr="00E5703F" w:rsidRDefault="003423A6" w:rsidP="003423A6">
      <w:pPr>
        <w:ind w:firstLine="708"/>
      </w:pPr>
    </w:p>
    <w:p w:rsidR="003423A6" w:rsidRPr="00E5703F" w:rsidRDefault="003423A6" w:rsidP="003423A6">
      <w:pPr>
        <w:ind w:firstLine="708"/>
      </w:pPr>
    </w:p>
    <w:p w:rsidR="003423A6" w:rsidRPr="00E5703F" w:rsidRDefault="003423A6" w:rsidP="003423A6">
      <w:pPr>
        <w:ind w:firstLine="708"/>
      </w:pPr>
    </w:p>
    <w:p w:rsidR="003423A6" w:rsidRPr="00E5703F" w:rsidRDefault="003423A6" w:rsidP="003423A6">
      <w:pPr>
        <w:ind w:firstLine="708"/>
      </w:pPr>
    </w:p>
    <w:p w:rsidR="003423A6" w:rsidRPr="00E5703F" w:rsidRDefault="003423A6" w:rsidP="003423A6">
      <w:pPr>
        <w:ind w:firstLine="708"/>
      </w:pPr>
    </w:p>
    <w:p w:rsidR="003423A6" w:rsidRPr="00E5703F" w:rsidRDefault="003423A6" w:rsidP="003423A6">
      <w:pPr>
        <w:ind w:firstLine="708"/>
      </w:pPr>
    </w:p>
    <w:p w:rsidR="003423A6" w:rsidRPr="00E5703F" w:rsidRDefault="003423A6" w:rsidP="003423A6">
      <w:pPr>
        <w:ind w:firstLine="708"/>
      </w:pPr>
    </w:p>
    <w:p w:rsidR="003423A6" w:rsidRPr="00E5703F" w:rsidRDefault="003423A6" w:rsidP="003423A6">
      <w:pPr>
        <w:jc w:val="center"/>
        <w:rPr>
          <w:rFonts w:ascii="Times New Roman" w:hAnsi="Times New Roman" w:cs="Times New Roman"/>
        </w:rPr>
      </w:pPr>
    </w:p>
    <w:p w:rsidR="003423A6" w:rsidRPr="00E5703F" w:rsidRDefault="003423A6" w:rsidP="003423A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5510564"/>
      <w:bookmarkStart w:id="11" w:name="_Toc153744936"/>
      <w:r w:rsidRPr="00E5703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.Дневник</w:t>
      </w:r>
      <w:bookmarkEnd w:id="10"/>
      <w:bookmarkEnd w:id="11"/>
    </w:p>
    <w:p w:rsidR="003423A6" w:rsidRDefault="003423A6" w:rsidP="00704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423A6" w:rsidSect="00DA5F0E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9A" w:rsidRDefault="00F1799A" w:rsidP="00DB00C9">
      <w:pPr>
        <w:spacing w:after="0" w:line="240" w:lineRule="auto"/>
      </w:pPr>
      <w:r>
        <w:separator/>
      </w:r>
    </w:p>
  </w:endnote>
  <w:endnote w:type="continuationSeparator" w:id="0">
    <w:p w:rsidR="00F1799A" w:rsidRDefault="00F1799A" w:rsidP="00DB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10961874"/>
      <w:docPartObj>
        <w:docPartGallery w:val="Page Numbers (Bottom of Page)"/>
        <w:docPartUnique/>
      </w:docPartObj>
    </w:sdtPr>
    <w:sdtEndPr/>
    <w:sdtContent>
      <w:p w:rsidR="005C69D9" w:rsidRPr="005C69D9" w:rsidRDefault="005C69D9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5C69D9">
          <w:rPr>
            <w:rFonts w:ascii="Times New Roman" w:hAnsi="Times New Roman" w:cs="Times New Roman"/>
            <w:sz w:val="28"/>
          </w:rPr>
          <w:fldChar w:fldCharType="begin"/>
        </w:r>
        <w:r w:rsidRPr="005C69D9">
          <w:rPr>
            <w:rFonts w:ascii="Times New Roman" w:hAnsi="Times New Roman" w:cs="Times New Roman"/>
            <w:sz w:val="28"/>
          </w:rPr>
          <w:instrText>PAGE   \* MERGEFORMAT</w:instrText>
        </w:r>
        <w:r w:rsidRPr="005C69D9">
          <w:rPr>
            <w:rFonts w:ascii="Times New Roman" w:hAnsi="Times New Roman" w:cs="Times New Roman"/>
            <w:sz w:val="28"/>
          </w:rPr>
          <w:fldChar w:fldCharType="separate"/>
        </w:r>
        <w:r w:rsidR="003423A6">
          <w:rPr>
            <w:rFonts w:ascii="Times New Roman" w:hAnsi="Times New Roman" w:cs="Times New Roman"/>
            <w:noProof/>
            <w:sz w:val="28"/>
          </w:rPr>
          <w:t>4</w:t>
        </w:r>
        <w:r w:rsidRPr="005C69D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B00C9" w:rsidRDefault="00DB00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9A" w:rsidRDefault="00F1799A" w:rsidP="00DB00C9">
      <w:pPr>
        <w:spacing w:after="0" w:line="240" w:lineRule="auto"/>
      </w:pPr>
      <w:r>
        <w:separator/>
      </w:r>
    </w:p>
  </w:footnote>
  <w:footnote w:type="continuationSeparator" w:id="0">
    <w:p w:rsidR="00F1799A" w:rsidRDefault="00F1799A" w:rsidP="00DB0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F72B3C"/>
    <w:multiLevelType w:val="multilevel"/>
    <w:tmpl w:val="A1C8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91CEF"/>
    <w:multiLevelType w:val="hybridMultilevel"/>
    <w:tmpl w:val="523AF826"/>
    <w:lvl w:ilvl="0" w:tplc="658E4E0C">
      <w:start w:val="3"/>
      <w:numFmt w:val="decimal"/>
      <w:lvlText w:val="%1."/>
      <w:lvlJc w:val="left"/>
      <w:pPr>
        <w:ind w:left="121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5F09"/>
    <w:multiLevelType w:val="multilevel"/>
    <w:tmpl w:val="79AC629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4BB5FF0"/>
    <w:multiLevelType w:val="hybridMultilevel"/>
    <w:tmpl w:val="80D28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15406"/>
    <w:multiLevelType w:val="multilevel"/>
    <w:tmpl w:val="79AC629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4773B3A"/>
    <w:multiLevelType w:val="multilevel"/>
    <w:tmpl w:val="C2A85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7" w15:restartNumberingAfterBreak="0">
    <w:nsid w:val="448B3AB3"/>
    <w:multiLevelType w:val="hybridMultilevel"/>
    <w:tmpl w:val="5626525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61B80BD5"/>
    <w:multiLevelType w:val="hybridMultilevel"/>
    <w:tmpl w:val="E5741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F1E09"/>
    <w:multiLevelType w:val="multilevel"/>
    <w:tmpl w:val="79AC629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C0"/>
    <w:rsid w:val="0006379F"/>
    <w:rsid w:val="00065695"/>
    <w:rsid w:val="000670F7"/>
    <w:rsid w:val="000A3A1B"/>
    <w:rsid w:val="000B6B2A"/>
    <w:rsid w:val="000E52EA"/>
    <w:rsid w:val="00126DB1"/>
    <w:rsid w:val="00133F6C"/>
    <w:rsid w:val="00141761"/>
    <w:rsid w:val="001776E2"/>
    <w:rsid w:val="001843F5"/>
    <w:rsid w:val="001C431C"/>
    <w:rsid w:val="001E3C1D"/>
    <w:rsid w:val="001E7B0B"/>
    <w:rsid w:val="00223E68"/>
    <w:rsid w:val="0023368D"/>
    <w:rsid w:val="002A2BAC"/>
    <w:rsid w:val="00320DF5"/>
    <w:rsid w:val="003212DC"/>
    <w:rsid w:val="003410D0"/>
    <w:rsid w:val="003423A6"/>
    <w:rsid w:val="00355FD6"/>
    <w:rsid w:val="003930AB"/>
    <w:rsid w:val="003C42C9"/>
    <w:rsid w:val="00434652"/>
    <w:rsid w:val="0046119B"/>
    <w:rsid w:val="00464FE0"/>
    <w:rsid w:val="004863AF"/>
    <w:rsid w:val="005071B3"/>
    <w:rsid w:val="005076D8"/>
    <w:rsid w:val="00534E1E"/>
    <w:rsid w:val="005B6B02"/>
    <w:rsid w:val="005C2E54"/>
    <w:rsid w:val="005C49AF"/>
    <w:rsid w:val="005C69D9"/>
    <w:rsid w:val="005D6AC0"/>
    <w:rsid w:val="005E5678"/>
    <w:rsid w:val="00614FA2"/>
    <w:rsid w:val="006364C5"/>
    <w:rsid w:val="00645320"/>
    <w:rsid w:val="00656CB5"/>
    <w:rsid w:val="006A3E4C"/>
    <w:rsid w:val="006C7224"/>
    <w:rsid w:val="006D02C8"/>
    <w:rsid w:val="006D1D16"/>
    <w:rsid w:val="006D6015"/>
    <w:rsid w:val="0070467B"/>
    <w:rsid w:val="007075F7"/>
    <w:rsid w:val="00724E20"/>
    <w:rsid w:val="00736662"/>
    <w:rsid w:val="00741203"/>
    <w:rsid w:val="0075202F"/>
    <w:rsid w:val="00761004"/>
    <w:rsid w:val="00773371"/>
    <w:rsid w:val="007C124E"/>
    <w:rsid w:val="00802408"/>
    <w:rsid w:val="008509A4"/>
    <w:rsid w:val="00877DE0"/>
    <w:rsid w:val="008A0382"/>
    <w:rsid w:val="008A2332"/>
    <w:rsid w:val="008B2862"/>
    <w:rsid w:val="00931D2C"/>
    <w:rsid w:val="009448A4"/>
    <w:rsid w:val="00951BE3"/>
    <w:rsid w:val="0095571F"/>
    <w:rsid w:val="00967360"/>
    <w:rsid w:val="009C1212"/>
    <w:rsid w:val="009E143E"/>
    <w:rsid w:val="00A00F49"/>
    <w:rsid w:val="00A63F56"/>
    <w:rsid w:val="00A64B49"/>
    <w:rsid w:val="00A9663C"/>
    <w:rsid w:val="00AC5F08"/>
    <w:rsid w:val="00AD6DE1"/>
    <w:rsid w:val="00AE6D8D"/>
    <w:rsid w:val="00B152BB"/>
    <w:rsid w:val="00B265BD"/>
    <w:rsid w:val="00B560A5"/>
    <w:rsid w:val="00B670CA"/>
    <w:rsid w:val="00B7025A"/>
    <w:rsid w:val="00B95274"/>
    <w:rsid w:val="00BC09D8"/>
    <w:rsid w:val="00BD451F"/>
    <w:rsid w:val="00BE6F4D"/>
    <w:rsid w:val="00C24523"/>
    <w:rsid w:val="00C338B4"/>
    <w:rsid w:val="00C7300D"/>
    <w:rsid w:val="00C863E4"/>
    <w:rsid w:val="00C95D5F"/>
    <w:rsid w:val="00CA423B"/>
    <w:rsid w:val="00D4219A"/>
    <w:rsid w:val="00D4612D"/>
    <w:rsid w:val="00D53217"/>
    <w:rsid w:val="00D56539"/>
    <w:rsid w:val="00D658B6"/>
    <w:rsid w:val="00D725AB"/>
    <w:rsid w:val="00D75E58"/>
    <w:rsid w:val="00DA021C"/>
    <w:rsid w:val="00DA5F0E"/>
    <w:rsid w:val="00DB00C9"/>
    <w:rsid w:val="00DB41E7"/>
    <w:rsid w:val="00DE64C6"/>
    <w:rsid w:val="00E03523"/>
    <w:rsid w:val="00E2548E"/>
    <w:rsid w:val="00E64743"/>
    <w:rsid w:val="00EA6267"/>
    <w:rsid w:val="00EB14B8"/>
    <w:rsid w:val="00EB2E9E"/>
    <w:rsid w:val="00ED4DD7"/>
    <w:rsid w:val="00ED73A4"/>
    <w:rsid w:val="00EF31FC"/>
    <w:rsid w:val="00F03506"/>
    <w:rsid w:val="00F1799A"/>
    <w:rsid w:val="00F27E61"/>
    <w:rsid w:val="00F32FCA"/>
    <w:rsid w:val="00F36AB3"/>
    <w:rsid w:val="00F50FB1"/>
    <w:rsid w:val="00F61B19"/>
    <w:rsid w:val="00F9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D7238-3AEB-42F5-ACF8-7496650F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0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02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423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0C9"/>
  </w:style>
  <w:style w:type="paragraph" w:styleId="a5">
    <w:name w:val="footer"/>
    <w:basedOn w:val="a"/>
    <w:link w:val="a6"/>
    <w:uiPriority w:val="99"/>
    <w:unhideWhenUsed/>
    <w:rsid w:val="00DB0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0C9"/>
  </w:style>
  <w:style w:type="character" w:styleId="a7">
    <w:name w:val="Hyperlink"/>
    <w:basedOn w:val="a0"/>
    <w:uiPriority w:val="99"/>
    <w:unhideWhenUsed/>
    <w:rsid w:val="00CA423B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1E7B0B"/>
    <w:rPr>
      <w:rFonts w:ascii="Courier New" w:eastAsia="Times New Roman" w:hAnsi="Courier New" w:cs="Courier New"/>
      <w:sz w:val="20"/>
      <w:szCs w:val="20"/>
    </w:rPr>
  </w:style>
  <w:style w:type="paragraph" w:styleId="a8">
    <w:name w:val="Body Text"/>
    <w:basedOn w:val="a"/>
    <w:link w:val="a9"/>
    <w:semiHidden/>
    <w:rsid w:val="00DA5F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DA5F0E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21">
    <w:name w:val="Основной текст 21"/>
    <w:basedOn w:val="a"/>
    <w:rsid w:val="00DA5F0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Placeholder Text"/>
    <w:basedOn w:val="a0"/>
    <w:uiPriority w:val="99"/>
    <w:semiHidden/>
    <w:rsid w:val="00931D2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A02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A021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2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658B6"/>
    <w:pPr>
      <w:tabs>
        <w:tab w:val="left" w:pos="440"/>
        <w:tab w:val="right" w:leader="dot" w:pos="9345"/>
      </w:tabs>
      <w:spacing w:after="100" w:line="360" w:lineRule="auto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23368D"/>
    <w:pPr>
      <w:tabs>
        <w:tab w:val="left" w:pos="880"/>
        <w:tab w:val="right" w:leader="dot" w:pos="9345"/>
      </w:tabs>
      <w:spacing w:after="100" w:line="360" w:lineRule="auto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ac">
    <w:name w:val="List Paragraph"/>
    <w:basedOn w:val="a"/>
    <w:uiPriority w:val="34"/>
    <w:qFormat/>
    <w:rsid w:val="00F27E61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0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467B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D75E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75E58"/>
  </w:style>
  <w:style w:type="paragraph" w:customStyle="1" w:styleId="whitespace-pre-wrap">
    <w:name w:val="whitespace-pre-wrap"/>
    <w:basedOn w:val="a"/>
    <w:rsid w:val="00133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133F6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423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">
    <w:name w:val="toc 3"/>
    <w:basedOn w:val="a"/>
    <w:next w:val="a"/>
    <w:autoRedefine/>
    <w:uiPriority w:val="39"/>
    <w:unhideWhenUsed/>
    <w:rsid w:val="003423A6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99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059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624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77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EF"/>
    <w:rsid w:val="002311EF"/>
    <w:rsid w:val="0059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9EF8321A804C3CA03F2A7A67998E5A">
    <w:name w:val="039EF8321A804C3CA03F2A7A67998E5A"/>
    <w:rsid w:val="002311EF"/>
  </w:style>
  <w:style w:type="paragraph" w:customStyle="1" w:styleId="E454EC780DF74747AD33D79752D55DC2">
    <w:name w:val="E454EC780DF74747AD33D79752D55DC2"/>
    <w:rsid w:val="002311EF"/>
  </w:style>
  <w:style w:type="paragraph" w:customStyle="1" w:styleId="1A12B6FD34C042309FC8A8DF779696FB">
    <w:name w:val="1A12B6FD34C042309FC8A8DF779696FB"/>
    <w:rsid w:val="00231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AD4D-0094-4525-981C-D95D7161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нежана</dc:creator>
  <cp:lastModifiedBy>Учетная запись Майкрософт</cp:lastModifiedBy>
  <cp:revision>5</cp:revision>
  <cp:lastPrinted>2023-05-21T14:41:00Z</cp:lastPrinted>
  <dcterms:created xsi:type="dcterms:W3CDTF">2023-12-14T12:00:00Z</dcterms:created>
  <dcterms:modified xsi:type="dcterms:W3CDTF">2023-12-17T21:00:00Z</dcterms:modified>
</cp:coreProperties>
</file>